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1E" w:rsidRPr="00621389" w:rsidRDefault="0097351E">
      <w:pPr>
        <w:pStyle w:val="a3"/>
      </w:pPr>
      <w:r>
        <w:rPr>
          <w:rFonts w:hint="eastAsia"/>
        </w:rPr>
        <w:t>様式２　活動用</w:t>
      </w:r>
    </w:p>
    <w:p w:rsidR="0097351E" w:rsidRPr="00621389" w:rsidRDefault="0097351E">
      <w:pPr>
        <w:pStyle w:val="a3"/>
      </w:pPr>
      <w:r w:rsidRPr="00621389">
        <w:t xml:space="preserve">                                                   </w:t>
      </w:r>
      <w:r w:rsidRPr="00621389">
        <w:rPr>
          <w:rFonts w:hint="eastAsia"/>
        </w:rPr>
        <w:t xml:space="preserve">　　　　</w:t>
      </w:r>
      <w:r w:rsidRPr="00621389">
        <w:t xml:space="preserve">      </w:t>
      </w:r>
      <w:r w:rsidR="00E37A38" w:rsidRPr="00621389">
        <w:rPr>
          <w:rFonts w:hint="eastAsia"/>
        </w:rPr>
        <w:t>令和</w:t>
      </w:r>
      <w:r w:rsidR="00945733" w:rsidRPr="00621389">
        <w:rPr>
          <w:rFonts w:hint="eastAsia"/>
        </w:rPr>
        <w:t>２</w:t>
      </w:r>
      <w:r w:rsidR="001D08F5" w:rsidRPr="00621389">
        <w:rPr>
          <w:rFonts w:hint="eastAsia"/>
        </w:rPr>
        <w:t>年</w:t>
      </w:r>
      <w:r w:rsidR="00F3298E" w:rsidRPr="00621389">
        <w:rPr>
          <w:rFonts w:hint="eastAsia"/>
        </w:rPr>
        <w:t xml:space="preserve">　　</w:t>
      </w:r>
      <w:r w:rsidR="001D08F5" w:rsidRPr="00621389">
        <w:rPr>
          <w:rFonts w:hint="eastAsia"/>
        </w:rPr>
        <w:t>月</w:t>
      </w:r>
      <w:r w:rsidR="00F3298E" w:rsidRPr="00621389">
        <w:rPr>
          <w:rFonts w:hint="eastAsia"/>
        </w:rPr>
        <w:t xml:space="preserve">　　</w:t>
      </w:r>
      <w:r w:rsidRPr="00621389">
        <w:rPr>
          <w:rFonts w:hint="eastAsia"/>
        </w:rPr>
        <w:t>日</w:t>
      </w:r>
    </w:p>
    <w:p w:rsidR="0097351E" w:rsidRPr="00621389" w:rsidRDefault="0097351E">
      <w:pPr>
        <w:pStyle w:val="a3"/>
      </w:pPr>
      <w:r w:rsidRPr="00621389">
        <w:t xml:space="preserve">  </w:t>
      </w:r>
      <w:r w:rsidR="00091289" w:rsidRPr="00621389">
        <w:rPr>
          <w:rFonts w:hint="eastAsia"/>
        </w:rPr>
        <w:t>公益</w:t>
      </w:r>
      <w:r w:rsidRPr="00621389">
        <w:rPr>
          <w:rFonts w:hint="eastAsia"/>
        </w:rPr>
        <w:t xml:space="preserve">財団法人　高知県産業振興センター　</w:t>
      </w:r>
    </w:p>
    <w:p w:rsidR="0097351E" w:rsidRPr="00621389" w:rsidRDefault="00113433">
      <w:pPr>
        <w:pStyle w:val="a3"/>
      </w:pPr>
      <w:r w:rsidRPr="00621389">
        <w:rPr>
          <w:rFonts w:hint="eastAsia"/>
        </w:rPr>
        <w:t xml:space="preserve">　</w:t>
      </w:r>
      <w:r w:rsidR="006E02A3" w:rsidRPr="00621389">
        <w:rPr>
          <w:rFonts w:hint="eastAsia"/>
        </w:rPr>
        <w:t>理</w:t>
      </w:r>
      <w:r w:rsidR="006E02A3" w:rsidRPr="00621389">
        <w:rPr>
          <w:rFonts w:hint="eastAsia"/>
        </w:rPr>
        <w:t xml:space="preserve"> </w:t>
      </w:r>
      <w:r w:rsidR="006E02A3" w:rsidRPr="00621389">
        <w:rPr>
          <w:rFonts w:hint="eastAsia"/>
        </w:rPr>
        <w:t>事</w:t>
      </w:r>
      <w:r w:rsidR="006E02A3" w:rsidRPr="00621389">
        <w:rPr>
          <w:rFonts w:hint="eastAsia"/>
        </w:rPr>
        <w:t xml:space="preserve"> </w:t>
      </w:r>
      <w:r w:rsidR="006E02A3" w:rsidRPr="00621389">
        <w:rPr>
          <w:rFonts w:hint="eastAsia"/>
        </w:rPr>
        <w:t xml:space="preserve">長　</w:t>
      </w:r>
      <w:r w:rsidR="00945733" w:rsidRPr="00621389">
        <w:rPr>
          <w:rFonts w:hint="eastAsia"/>
        </w:rPr>
        <w:t>中川　雅人</w:t>
      </w:r>
      <w:r w:rsidR="006E02A3" w:rsidRPr="00621389">
        <w:rPr>
          <w:rFonts w:hint="eastAsia"/>
        </w:rPr>
        <w:t xml:space="preserve">　様</w:t>
      </w:r>
    </w:p>
    <w:p w:rsidR="0097351E" w:rsidRPr="00621389" w:rsidRDefault="0097351E">
      <w:pPr>
        <w:pStyle w:val="a3"/>
      </w:pPr>
    </w:p>
    <w:p w:rsidR="0097351E" w:rsidRPr="00621389" w:rsidRDefault="0097351E">
      <w:pPr>
        <w:pStyle w:val="a3"/>
      </w:pPr>
      <w:r w:rsidRPr="00621389">
        <w:t xml:space="preserve">                                   </w:t>
      </w:r>
      <w:r w:rsidRPr="00621389">
        <w:rPr>
          <w:rFonts w:hint="eastAsia"/>
        </w:rPr>
        <w:t>申請者［自薦・他薦　該当に〇印］</w:t>
      </w:r>
    </w:p>
    <w:p w:rsidR="0097351E" w:rsidRPr="00621389" w:rsidRDefault="00696479">
      <w:pPr>
        <w:pStyle w:val="a3"/>
        <w:rPr>
          <w:rFonts w:ascii="ＭＳ 明朝" w:hAnsi="ＭＳ 明朝"/>
        </w:rPr>
      </w:pPr>
      <w:r w:rsidRPr="00621389">
        <w:rPr>
          <w:rFonts w:hint="eastAsia"/>
        </w:rPr>
        <w:t xml:space="preserve">　　　　　　　　　　　　　　　　　　　　</w:t>
      </w:r>
      <w:r w:rsidRPr="00621389">
        <w:rPr>
          <w:rFonts w:ascii="ＭＳ 明朝" w:hAnsi="ＭＳ 明朝" w:hint="eastAsia"/>
        </w:rPr>
        <w:t xml:space="preserve"> 〒</w:t>
      </w:r>
    </w:p>
    <w:p w:rsidR="0097351E" w:rsidRPr="00621389" w:rsidRDefault="0097351E">
      <w:pPr>
        <w:pStyle w:val="a3"/>
      </w:pPr>
      <w:r w:rsidRPr="00621389">
        <w:t xml:space="preserve">        </w:t>
      </w:r>
      <w:r w:rsidRPr="00621389">
        <w:rPr>
          <w:rFonts w:hint="eastAsia"/>
        </w:rPr>
        <w:t xml:space="preserve">　</w:t>
      </w:r>
      <w:r w:rsidRPr="00621389">
        <w:t xml:space="preserve">                           </w:t>
      </w:r>
      <w:r w:rsidRPr="00621389">
        <w:rPr>
          <w:rFonts w:hint="eastAsia"/>
        </w:rPr>
        <w:t>住　所</w:t>
      </w:r>
      <w:r w:rsidR="001D08F5" w:rsidRPr="00621389">
        <w:rPr>
          <w:rFonts w:hint="eastAsia"/>
        </w:rPr>
        <w:t xml:space="preserve">　</w:t>
      </w:r>
    </w:p>
    <w:p w:rsidR="0097351E" w:rsidRPr="00621389" w:rsidRDefault="0097351E">
      <w:pPr>
        <w:pStyle w:val="a3"/>
      </w:pPr>
    </w:p>
    <w:p w:rsidR="0097351E" w:rsidRPr="00621389" w:rsidRDefault="0097351E">
      <w:pPr>
        <w:pStyle w:val="a3"/>
      </w:pPr>
      <w:r w:rsidRPr="00621389">
        <w:t xml:space="preserve">                                     </w:t>
      </w:r>
      <w:r w:rsidRPr="00621389">
        <w:rPr>
          <w:rFonts w:hint="eastAsia"/>
        </w:rPr>
        <w:t>企業（団体名）</w:t>
      </w:r>
      <w:r w:rsidR="001D08F5" w:rsidRPr="00621389">
        <w:rPr>
          <w:rFonts w:hint="eastAsia"/>
        </w:rPr>
        <w:t xml:space="preserve">　</w:t>
      </w:r>
    </w:p>
    <w:p w:rsidR="0097351E" w:rsidRPr="00621389" w:rsidRDefault="0097351E">
      <w:pPr>
        <w:pStyle w:val="a3"/>
      </w:pPr>
    </w:p>
    <w:p w:rsidR="0097351E" w:rsidRPr="00621389" w:rsidRDefault="0097351E">
      <w:pPr>
        <w:pStyle w:val="a3"/>
      </w:pPr>
      <w:r w:rsidRPr="00621389">
        <w:t xml:space="preserve">                                     </w:t>
      </w:r>
      <w:r w:rsidRPr="00621389">
        <w:rPr>
          <w:rFonts w:hint="eastAsia"/>
        </w:rPr>
        <w:t>代表者の職・氏名</w:t>
      </w:r>
      <w:r w:rsidR="001D08F5" w:rsidRPr="00621389">
        <w:rPr>
          <w:rFonts w:hint="eastAsia"/>
        </w:rPr>
        <w:t xml:space="preserve">　　</w:t>
      </w:r>
      <w:r w:rsidR="00F3298E" w:rsidRPr="00621389">
        <w:rPr>
          <w:rFonts w:hint="eastAsia"/>
        </w:rPr>
        <w:t xml:space="preserve">　　　　　　　　　　</w:t>
      </w:r>
      <w:r w:rsidR="006E02A3" w:rsidRPr="00621389">
        <w:rPr>
          <w:rFonts w:hint="eastAsia"/>
        </w:rPr>
        <w:t xml:space="preserve">　㊞</w:t>
      </w:r>
    </w:p>
    <w:p w:rsidR="000961B6" w:rsidRPr="00621389" w:rsidRDefault="000961B6" w:rsidP="000961B6">
      <w:pPr>
        <w:pStyle w:val="a3"/>
      </w:pPr>
      <w:r w:rsidRPr="00621389">
        <w:rPr>
          <w:rFonts w:hint="eastAsia"/>
        </w:rPr>
        <w:t xml:space="preserve">　　　</w:t>
      </w:r>
    </w:p>
    <w:p w:rsidR="000961B6" w:rsidRPr="00621389" w:rsidRDefault="008D4F78" w:rsidP="000961B6">
      <w:pPr>
        <w:pStyle w:val="a3"/>
        <w:ind w:firstLineChars="1900" w:firstLine="3990"/>
      </w:pPr>
      <w:r w:rsidRPr="006213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8890</wp:posOffset>
                </wp:positionV>
                <wp:extent cx="3762375" cy="16859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6859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446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69.85pt;margin-top:.7pt;width:296.2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">
                <v:textbox inset="5.85pt,.7pt,5.85pt,.7pt"/>
              </v:shape>
            </w:pict>
          </mc:Fallback>
        </mc:AlternateContent>
      </w:r>
      <w:r w:rsidR="000961B6" w:rsidRPr="00621389">
        <w:rPr>
          <w:rFonts w:hint="eastAsia"/>
        </w:rPr>
        <w:t>担当者の職・氏名</w:t>
      </w:r>
      <w:r w:rsidR="001D08F5" w:rsidRPr="00621389">
        <w:rPr>
          <w:rFonts w:hint="eastAsia"/>
        </w:rPr>
        <w:t xml:space="preserve">　　</w:t>
      </w:r>
    </w:p>
    <w:p w:rsidR="000961B6" w:rsidRPr="00621389" w:rsidRDefault="000961B6" w:rsidP="000961B6">
      <w:pPr>
        <w:pStyle w:val="a3"/>
      </w:pPr>
      <w:r w:rsidRPr="00621389">
        <w:rPr>
          <w:rFonts w:hint="eastAsia"/>
        </w:rPr>
        <w:t xml:space="preserve">　　　　　　　　　　　　　　　　　　　　</w:t>
      </w:r>
    </w:p>
    <w:p w:rsidR="001D08F5" w:rsidRPr="00621389" w:rsidRDefault="000961B6" w:rsidP="001D08F5">
      <w:pPr>
        <w:pStyle w:val="a3"/>
      </w:pPr>
      <w:r w:rsidRPr="00621389">
        <w:rPr>
          <w:rFonts w:hint="eastAsia"/>
        </w:rPr>
        <w:t xml:space="preserve">　　　　　　　　　　　　　　　　　　　電話番号　　</w:t>
      </w:r>
      <w:r w:rsidR="001D08F5" w:rsidRPr="00621389">
        <w:rPr>
          <w:rFonts w:hint="eastAsia"/>
        </w:rPr>
        <w:t xml:space="preserve">　　　　　</w:t>
      </w:r>
    </w:p>
    <w:p w:rsidR="001D08F5" w:rsidRPr="00621389" w:rsidRDefault="001D08F5" w:rsidP="001D08F5">
      <w:pPr>
        <w:pStyle w:val="a3"/>
        <w:ind w:firstLineChars="1900" w:firstLine="3990"/>
      </w:pPr>
      <w:r w:rsidRPr="00621389">
        <w:rPr>
          <w:rFonts w:hint="eastAsia"/>
        </w:rPr>
        <w:t xml:space="preserve">　</w:t>
      </w:r>
    </w:p>
    <w:p w:rsidR="001D08F5" w:rsidRPr="00621389" w:rsidRDefault="001D08F5" w:rsidP="001D08F5">
      <w:pPr>
        <w:pStyle w:val="a3"/>
        <w:ind w:firstLineChars="1900" w:firstLine="3990"/>
        <w:rPr>
          <w:rFonts w:ascii="ＭＳ 明朝" w:hAnsi="ＭＳ 明朝"/>
        </w:rPr>
      </w:pPr>
      <w:r w:rsidRPr="00621389">
        <w:rPr>
          <w:rFonts w:ascii="ＭＳ 明朝" w:hAnsi="ＭＳ 明朝" w:hint="eastAsia"/>
        </w:rPr>
        <w:t xml:space="preserve">FAX番号　</w:t>
      </w:r>
      <w:r w:rsidRPr="00621389">
        <w:rPr>
          <w:rFonts w:ascii="ＭＳ 明朝" w:hAnsi="ＭＳ 明朝"/>
        </w:rPr>
        <w:t xml:space="preserve">　</w:t>
      </w:r>
    </w:p>
    <w:p w:rsidR="001D08F5" w:rsidRPr="00621389" w:rsidRDefault="001D08F5" w:rsidP="001D08F5">
      <w:pPr>
        <w:pStyle w:val="a3"/>
        <w:rPr>
          <w:rFonts w:ascii="ＭＳ 明朝" w:hAnsi="ＭＳ 明朝"/>
        </w:rPr>
      </w:pPr>
      <w:r w:rsidRPr="00621389">
        <w:rPr>
          <w:rFonts w:ascii="ＭＳ 明朝" w:hAnsi="ＭＳ 明朝" w:hint="eastAsia"/>
        </w:rPr>
        <w:t xml:space="preserve">　　　　　　　　　　　　　　　　　　　　</w:t>
      </w:r>
    </w:p>
    <w:p w:rsidR="001D08F5" w:rsidRPr="00621389" w:rsidRDefault="001D08F5" w:rsidP="001D08F5">
      <w:pPr>
        <w:pStyle w:val="a3"/>
      </w:pPr>
      <w:r w:rsidRPr="00621389">
        <w:rPr>
          <w:rFonts w:ascii="ＭＳ 明朝" w:hAnsi="ＭＳ 明朝" w:hint="eastAsia"/>
        </w:rPr>
        <w:t xml:space="preserve">　　　　　　　　　　　　　　　　　　　メールアドレス   </w:t>
      </w:r>
    </w:p>
    <w:p w:rsidR="000961B6" w:rsidRPr="00621389" w:rsidRDefault="000961B6" w:rsidP="001D08F5">
      <w:pPr>
        <w:pStyle w:val="a3"/>
      </w:pPr>
      <w:r w:rsidRPr="00621389">
        <w:rPr>
          <w:rFonts w:hint="eastAsia"/>
        </w:rPr>
        <w:t xml:space="preserve">　　　　　　　　　　　　　　　　　　　　　　　　　　</w:t>
      </w:r>
    </w:p>
    <w:p w:rsidR="0097351E" w:rsidRPr="00621389" w:rsidRDefault="0097351E">
      <w:pPr>
        <w:pStyle w:val="a3"/>
        <w:rPr>
          <w:b/>
        </w:rPr>
      </w:pPr>
    </w:p>
    <w:p w:rsidR="0097351E" w:rsidRPr="00621389" w:rsidRDefault="0097351E">
      <w:pPr>
        <w:pStyle w:val="a3"/>
      </w:pPr>
      <w:r w:rsidRPr="00621389">
        <w:t xml:space="preserve">           </w:t>
      </w:r>
      <w:r w:rsidRPr="00621389">
        <w:rPr>
          <w:rFonts w:hint="eastAsia"/>
        </w:rPr>
        <w:t xml:space="preserve">　　</w:t>
      </w:r>
      <w:r w:rsidRPr="00621389">
        <w:t xml:space="preserve">   </w:t>
      </w:r>
      <w:r w:rsidRPr="00621389">
        <w:rPr>
          <w:rFonts w:hint="eastAsia"/>
        </w:rPr>
        <w:t xml:space="preserve">　　　</w:t>
      </w:r>
      <w:r w:rsidRPr="00621389">
        <w:t xml:space="preserve">    </w:t>
      </w:r>
      <w:r w:rsidRPr="00621389">
        <w:rPr>
          <w:rFonts w:eastAsia="ＭＳ ゴシック" w:hint="eastAsia"/>
          <w:b/>
          <w:sz w:val="36"/>
        </w:rPr>
        <w:t>申　　　請　　　書</w:t>
      </w:r>
    </w:p>
    <w:p w:rsidR="0097351E" w:rsidRPr="00621389" w:rsidRDefault="0097351E">
      <w:pPr>
        <w:pStyle w:val="a3"/>
      </w:pPr>
    </w:p>
    <w:p w:rsidR="0097351E" w:rsidRPr="00621389" w:rsidRDefault="00091289">
      <w:pPr>
        <w:pStyle w:val="a3"/>
      </w:pPr>
      <w:r w:rsidRPr="00621389">
        <w:rPr>
          <w:rFonts w:hint="eastAsia"/>
        </w:rPr>
        <w:t xml:space="preserve">　第</w:t>
      </w:r>
      <w:r w:rsidR="00382016" w:rsidRPr="00621389">
        <w:rPr>
          <w:rFonts w:hint="eastAsia"/>
        </w:rPr>
        <w:t>３</w:t>
      </w:r>
      <w:r w:rsidR="00945733" w:rsidRPr="00621389">
        <w:rPr>
          <w:rFonts w:hint="eastAsia"/>
        </w:rPr>
        <w:t>５</w:t>
      </w:r>
      <w:r w:rsidR="000961B6" w:rsidRPr="00621389">
        <w:rPr>
          <w:rFonts w:hint="eastAsia"/>
        </w:rPr>
        <w:t>回（</w:t>
      </w:r>
      <w:r w:rsidR="00E37A38" w:rsidRPr="00621389">
        <w:rPr>
          <w:rFonts w:hint="eastAsia"/>
        </w:rPr>
        <w:t>令和</w:t>
      </w:r>
      <w:r w:rsidR="00945733" w:rsidRPr="00621389">
        <w:rPr>
          <w:rFonts w:hint="eastAsia"/>
        </w:rPr>
        <w:t>２</w:t>
      </w:r>
      <w:r w:rsidR="00CB3AEE" w:rsidRPr="00621389">
        <w:rPr>
          <w:rFonts w:hint="eastAsia"/>
        </w:rPr>
        <w:t>年度）高知県地場産業大賞募集</w:t>
      </w:r>
      <w:r w:rsidR="0097351E" w:rsidRPr="00621389">
        <w:rPr>
          <w:rFonts w:hint="eastAsia"/>
        </w:rPr>
        <w:t>要項の規定に基づき、別紙のとおり関係書類を添えて申請します。</w:t>
      </w:r>
    </w:p>
    <w:p w:rsidR="0097351E" w:rsidRPr="00621389" w:rsidRDefault="0097351E">
      <w:pPr>
        <w:pStyle w:val="a3"/>
      </w:pPr>
      <w:r w:rsidRPr="00621389">
        <w:t xml:space="preserve">     </w:t>
      </w:r>
      <w:r w:rsidRPr="00621389">
        <w:rPr>
          <w:rFonts w:hint="eastAsia"/>
        </w:rPr>
        <w:t xml:space="preserve">　　　</w:t>
      </w:r>
      <w:r w:rsidRPr="00621389">
        <w:t xml:space="preserve">                              </w:t>
      </w:r>
      <w:r w:rsidRPr="00621389">
        <w:rPr>
          <w:rFonts w:hint="eastAsia"/>
        </w:rPr>
        <w:t>記</w:t>
      </w:r>
    </w:p>
    <w:p w:rsidR="0097351E" w:rsidRPr="00621389" w:rsidRDefault="0097351E">
      <w:pPr>
        <w:pStyle w:val="a3"/>
      </w:pPr>
      <w:r w:rsidRPr="00621389">
        <w:rPr>
          <w:rFonts w:hint="eastAsia"/>
        </w:rPr>
        <w:t xml:space="preserve">　　</w:t>
      </w:r>
      <w:r w:rsidR="00945733" w:rsidRPr="00621389">
        <w:rPr>
          <w:rFonts w:hint="eastAsia"/>
        </w:rPr>
        <w:t xml:space="preserve">　</w:t>
      </w:r>
      <w:r w:rsidRPr="00621389">
        <w:rPr>
          <w:rFonts w:hint="eastAsia"/>
        </w:rPr>
        <w:t>１　活動名</w:t>
      </w:r>
      <w:r w:rsidRPr="00621389">
        <w:t xml:space="preserve">                                                       </w:t>
      </w:r>
      <w:r w:rsidRPr="00621389">
        <w:rPr>
          <w:rFonts w:hint="eastAsia"/>
        </w:rPr>
        <w:t>別紙－１</w:t>
      </w:r>
    </w:p>
    <w:p w:rsidR="0097351E" w:rsidRPr="00621389" w:rsidRDefault="0097351E">
      <w:pPr>
        <w:pStyle w:val="a3"/>
      </w:pPr>
      <w:r w:rsidRPr="00621389">
        <w:rPr>
          <w:rFonts w:hint="eastAsia"/>
        </w:rPr>
        <w:t xml:space="preserve">　　</w:t>
      </w:r>
      <w:r w:rsidR="00945733" w:rsidRPr="00621389">
        <w:rPr>
          <w:rFonts w:hint="eastAsia"/>
        </w:rPr>
        <w:t xml:space="preserve">　</w:t>
      </w:r>
      <w:r w:rsidRPr="00621389">
        <w:rPr>
          <w:rFonts w:hint="eastAsia"/>
        </w:rPr>
        <w:t xml:space="preserve">２　活動実施機関　　　　　　　</w:t>
      </w:r>
      <w:r w:rsidRPr="00621389">
        <w:t xml:space="preserve">                                   </w:t>
      </w:r>
      <w:r w:rsidRPr="00621389">
        <w:rPr>
          <w:rFonts w:hint="eastAsia"/>
        </w:rPr>
        <w:t xml:space="preserve">別紙－２　</w:t>
      </w:r>
    </w:p>
    <w:p w:rsidR="00DA795F" w:rsidRPr="00621389" w:rsidRDefault="0097351E">
      <w:pPr>
        <w:pStyle w:val="a3"/>
      </w:pPr>
      <w:r w:rsidRPr="00621389">
        <w:rPr>
          <w:rFonts w:hint="eastAsia"/>
        </w:rPr>
        <w:t xml:space="preserve">　</w:t>
      </w:r>
      <w:r w:rsidR="00945733" w:rsidRPr="00621389">
        <w:rPr>
          <w:rFonts w:hint="eastAsia"/>
        </w:rPr>
        <w:t xml:space="preserve">　</w:t>
      </w:r>
      <w:r w:rsidRPr="00621389">
        <w:rPr>
          <w:rFonts w:hint="eastAsia"/>
        </w:rPr>
        <w:t xml:space="preserve">　</w:t>
      </w:r>
      <w:r w:rsidR="00DA795F" w:rsidRPr="00621389">
        <w:rPr>
          <w:rFonts w:hint="eastAsia"/>
        </w:rPr>
        <w:t>３　活動の概要</w:t>
      </w:r>
      <w:r w:rsidR="00E45960" w:rsidRPr="00621389">
        <w:rPr>
          <w:rFonts w:hint="eastAsia"/>
        </w:rPr>
        <w:t xml:space="preserve">　　　</w:t>
      </w:r>
      <w:r w:rsidR="00DA795F" w:rsidRPr="00621389">
        <w:rPr>
          <w:rFonts w:hint="eastAsia"/>
        </w:rPr>
        <w:t xml:space="preserve">　　　　　　　　　　　　　　　　　　　　　　</w:t>
      </w:r>
      <w:r w:rsidR="00DA795F" w:rsidRPr="00621389">
        <w:rPr>
          <w:rFonts w:hint="eastAsia"/>
        </w:rPr>
        <w:t xml:space="preserve"> </w:t>
      </w:r>
      <w:r w:rsidR="00DA795F" w:rsidRPr="00621389">
        <w:rPr>
          <w:rFonts w:hint="eastAsia"/>
        </w:rPr>
        <w:t>別紙－３</w:t>
      </w:r>
    </w:p>
    <w:p w:rsidR="0001031A" w:rsidRPr="00621389" w:rsidRDefault="00945733" w:rsidP="0001031A">
      <w:pPr>
        <w:pStyle w:val="a3"/>
        <w:ind w:firstLineChars="200" w:firstLine="420"/>
      </w:pPr>
      <w:r w:rsidRPr="00621389">
        <w:rPr>
          <w:rFonts w:hint="eastAsia"/>
        </w:rPr>
        <w:t xml:space="preserve">　</w:t>
      </w:r>
      <w:r w:rsidR="00E45960" w:rsidRPr="00621389">
        <w:rPr>
          <w:rFonts w:hint="eastAsia"/>
        </w:rPr>
        <w:t xml:space="preserve">４　活動の特徴　</w:t>
      </w:r>
      <w:r w:rsidR="0001031A" w:rsidRPr="00621389">
        <w:rPr>
          <w:rFonts w:hint="eastAsia"/>
        </w:rPr>
        <w:t xml:space="preserve">　　　　</w:t>
      </w:r>
      <w:r w:rsidR="0001031A" w:rsidRPr="00621389">
        <w:t xml:space="preserve">                                         </w:t>
      </w:r>
      <w:r w:rsidR="0001031A" w:rsidRPr="00621389">
        <w:rPr>
          <w:rFonts w:hint="eastAsia"/>
        </w:rPr>
        <w:t>別紙－４</w:t>
      </w:r>
    </w:p>
    <w:p w:rsidR="0097351E" w:rsidRPr="00621389" w:rsidRDefault="00570937" w:rsidP="0001031A">
      <w:pPr>
        <w:pStyle w:val="a3"/>
      </w:pPr>
      <w:r w:rsidRPr="00621389">
        <w:rPr>
          <w:rFonts w:hint="eastAsia"/>
        </w:rPr>
        <w:t xml:space="preserve">　</w:t>
      </w:r>
      <w:r w:rsidR="00945733" w:rsidRPr="00621389">
        <w:rPr>
          <w:rFonts w:hint="eastAsia"/>
        </w:rPr>
        <w:t xml:space="preserve">　</w:t>
      </w:r>
      <w:r w:rsidRPr="00621389">
        <w:rPr>
          <w:rFonts w:hint="eastAsia"/>
        </w:rPr>
        <w:t xml:space="preserve">　</w:t>
      </w:r>
      <w:r w:rsidR="0001031A" w:rsidRPr="00621389">
        <w:rPr>
          <w:rFonts w:hint="eastAsia"/>
        </w:rPr>
        <w:t>５</w:t>
      </w:r>
      <w:r w:rsidR="00E45960" w:rsidRPr="00621389">
        <w:rPr>
          <w:rFonts w:hint="eastAsia"/>
        </w:rPr>
        <w:t xml:space="preserve">　活動の経過と実績　　</w:t>
      </w:r>
      <w:r w:rsidRPr="00621389">
        <w:rPr>
          <w:rFonts w:hint="eastAsia"/>
        </w:rPr>
        <w:t xml:space="preserve">　　　　　　　　　　　　　　　　　　　　</w:t>
      </w:r>
      <w:r w:rsidRPr="00621389">
        <w:rPr>
          <w:rFonts w:hint="eastAsia"/>
        </w:rPr>
        <w:t xml:space="preserve"> </w:t>
      </w:r>
      <w:r w:rsidR="0001031A" w:rsidRPr="00621389">
        <w:rPr>
          <w:rFonts w:hint="eastAsia"/>
        </w:rPr>
        <w:t>別紙－５</w:t>
      </w:r>
    </w:p>
    <w:p w:rsidR="0097351E" w:rsidRPr="00621389" w:rsidRDefault="0097351E">
      <w:pPr>
        <w:pStyle w:val="a3"/>
      </w:pPr>
      <w:r w:rsidRPr="00621389">
        <w:rPr>
          <w:rFonts w:hint="eastAsia"/>
        </w:rPr>
        <w:t xml:space="preserve">　　</w:t>
      </w:r>
      <w:r w:rsidR="00945733" w:rsidRPr="00621389">
        <w:rPr>
          <w:rFonts w:hint="eastAsia"/>
        </w:rPr>
        <w:t xml:space="preserve">　</w:t>
      </w:r>
      <w:r w:rsidR="00570937" w:rsidRPr="00621389">
        <w:rPr>
          <w:rFonts w:hint="eastAsia"/>
        </w:rPr>
        <w:t>６</w:t>
      </w:r>
      <w:r w:rsidR="00E45960" w:rsidRPr="00621389">
        <w:rPr>
          <w:rFonts w:hint="eastAsia"/>
        </w:rPr>
        <w:t xml:space="preserve">　活動の成長性　　</w:t>
      </w:r>
      <w:r w:rsidRPr="00621389">
        <w:rPr>
          <w:rFonts w:hint="eastAsia"/>
        </w:rPr>
        <w:t xml:space="preserve">　　</w:t>
      </w:r>
      <w:r w:rsidRPr="00621389">
        <w:t xml:space="preserve">                                         </w:t>
      </w:r>
      <w:r w:rsidR="00DA795F" w:rsidRPr="00621389">
        <w:rPr>
          <w:rFonts w:hint="eastAsia"/>
        </w:rPr>
        <w:t>別紙－</w:t>
      </w:r>
      <w:r w:rsidR="00570937" w:rsidRPr="00621389">
        <w:rPr>
          <w:rFonts w:hint="eastAsia"/>
        </w:rPr>
        <w:t>６</w:t>
      </w:r>
    </w:p>
    <w:p w:rsidR="0097351E" w:rsidRPr="00621389" w:rsidRDefault="00570937">
      <w:pPr>
        <w:pStyle w:val="a3"/>
      </w:pPr>
      <w:r w:rsidRPr="00621389">
        <w:rPr>
          <w:rFonts w:hint="eastAsia"/>
        </w:rPr>
        <w:t xml:space="preserve">　　</w:t>
      </w:r>
      <w:r w:rsidR="00945733" w:rsidRPr="00621389">
        <w:rPr>
          <w:rFonts w:hint="eastAsia"/>
        </w:rPr>
        <w:t xml:space="preserve">　</w:t>
      </w:r>
      <w:r w:rsidRPr="00621389">
        <w:rPr>
          <w:rFonts w:hint="eastAsia"/>
        </w:rPr>
        <w:t>７</w:t>
      </w:r>
      <w:r w:rsidR="00E45960" w:rsidRPr="00621389">
        <w:rPr>
          <w:rFonts w:hint="eastAsia"/>
        </w:rPr>
        <w:t xml:space="preserve">　活動の戦略　　　　　　　　</w:t>
      </w:r>
      <w:r w:rsidR="0097351E" w:rsidRPr="00621389">
        <w:t xml:space="preserve">                                   </w:t>
      </w:r>
      <w:r w:rsidRPr="00621389">
        <w:rPr>
          <w:rFonts w:hint="eastAsia"/>
        </w:rPr>
        <w:t>別紙－７</w:t>
      </w:r>
    </w:p>
    <w:p w:rsidR="0097351E" w:rsidRPr="00621389" w:rsidRDefault="00570937">
      <w:pPr>
        <w:pStyle w:val="a3"/>
      </w:pPr>
      <w:r w:rsidRPr="00621389">
        <w:rPr>
          <w:rFonts w:hint="eastAsia"/>
        </w:rPr>
        <w:t xml:space="preserve">　　</w:t>
      </w:r>
      <w:r w:rsidR="00945733" w:rsidRPr="00621389">
        <w:rPr>
          <w:rFonts w:hint="eastAsia"/>
        </w:rPr>
        <w:t xml:space="preserve">　</w:t>
      </w:r>
      <w:r w:rsidRPr="00621389">
        <w:rPr>
          <w:rFonts w:hint="eastAsia"/>
        </w:rPr>
        <w:t>８</w:t>
      </w:r>
      <w:r w:rsidR="00E45960" w:rsidRPr="00621389">
        <w:rPr>
          <w:rFonts w:hint="eastAsia"/>
        </w:rPr>
        <w:t xml:space="preserve">　活動による効果（地域貢献）</w:t>
      </w:r>
      <w:r w:rsidR="0097351E" w:rsidRPr="00621389">
        <w:t xml:space="preserve">                                   </w:t>
      </w:r>
      <w:r w:rsidRPr="00621389">
        <w:rPr>
          <w:rFonts w:hint="eastAsia"/>
        </w:rPr>
        <w:t>別紙－８</w:t>
      </w:r>
    </w:p>
    <w:p w:rsidR="0097351E" w:rsidRPr="00621389" w:rsidRDefault="00570937">
      <w:pPr>
        <w:pStyle w:val="a3"/>
      </w:pPr>
      <w:r w:rsidRPr="00621389">
        <w:rPr>
          <w:rFonts w:hint="eastAsia"/>
        </w:rPr>
        <w:t xml:space="preserve">　　</w:t>
      </w:r>
      <w:r w:rsidR="00945733" w:rsidRPr="00621389">
        <w:rPr>
          <w:rFonts w:hint="eastAsia"/>
        </w:rPr>
        <w:t xml:space="preserve">　</w:t>
      </w:r>
      <w:r w:rsidR="007423CD" w:rsidRPr="00621389">
        <w:rPr>
          <w:rFonts w:hint="eastAsia"/>
        </w:rPr>
        <w:t>９　活動による県内産業への波及効果</w:t>
      </w:r>
      <w:r w:rsidR="0097351E" w:rsidRPr="00621389">
        <w:t xml:space="preserve">                               </w:t>
      </w:r>
      <w:r w:rsidRPr="00621389">
        <w:rPr>
          <w:rFonts w:hint="eastAsia"/>
        </w:rPr>
        <w:t>別紙－９</w:t>
      </w:r>
    </w:p>
    <w:p w:rsidR="007423CD" w:rsidRPr="00621389" w:rsidRDefault="00E45960" w:rsidP="007423CD">
      <w:pPr>
        <w:pStyle w:val="a3"/>
      </w:pPr>
      <w:r w:rsidRPr="00621389">
        <w:rPr>
          <w:rFonts w:hint="eastAsia"/>
        </w:rPr>
        <w:t xml:space="preserve">　　</w:t>
      </w:r>
      <w:r w:rsidR="007423CD" w:rsidRPr="00621389">
        <w:rPr>
          <w:rFonts w:hint="eastAsia"/>
        </w:rPr>
        <w:t>１０</w:t>
      </w:r>
      <w:r w:rsidR="004A5467" w:rsidRPr="00621389">
        <w:rPr>
          <w:rFonts w:hint="eastAsia"/>
        </w:rPr>
        <w:t xml:space="preserve">　</w:t>
      </w:r>
      <w:r w:rsidRPr="00621389">
        <w:rPr>
          <w:rFonts w:hint="eastAsia"/>
        </w:rPr>
        <w:t>活動と関連する商品・製品</w:t>
      </w:r>
      <w:r w:rsidR="007423CD" w:rsidRPr="00621389">
        <w:t xml:space="preserve">                                   </w:t>
      </w:r>
      <w:r w:rsidR="007423CD" w:rsidRPr="00621389">
        <w:rPr>
          <w:rFonts w:hint="eastAsia"/>
        </w:rPr>
        <w:t>別紙－１０</w:t>
      </w:r>
    </w:p>
    <w:p w:rsidR="00E45960" w:rsidRPr="00621389" w:rsidRDefault="00E45960" w:rsidP="00E45960">
      <w:pPr>
        <w:pStyle w:val="a3"/>
      </w:pPr>
      <w:r w:rsidRPr="00621389">
        <w:rPr>
          <w:rFonts w:hint="eastAsia"/>
        </w:rPr>
        <w:t xml:space="preserve">　　１１</w:t>
      </w:r>
      <w:r w:rsidR="004A5467" w:rsidRPr="00621389">
        <w:rPr>
          <w:rFonts w:hint="eastAsia"/>
        </w:rPr>
        <w:t xml:space="preserve">　</w:t>
      </w:r>
      <w:r w:rsidRPr="00621389">
        <w:rPr>
          <w:rFonts w:hint="eastAsia"/>
        </w:rPr>
        <w:t xml:space="preserve">その他参考資料　　　　　　　　</w:t>
      </w:r>
      <w:r w:rsidRPr="00621389">
        <w:t xml:space="preserve">                             </w:t>
      </w:r>
      <w:r w:rsidRPr="00621389">
        <w:rPr>
          <w:rFonts w:hint="eastAsia"/>
        </w:rPr>
        <w:t>別紙－１１</w:t>
      </w:r>
    </w:p>
    <w:p w:rsidR="00DB4442" w:rsidRPr="00621389" w:rsidRDefault="001C26FE" w:rsidP="008F5C5C">
      <w:pPr>
        <w:pStyle w:val="a3"/>
      </w:pPr>
      <w:r w:rsidRPr="00621389">
        <w:rPr>
          <w:rFonts w:hint="eastAsia"/>
        </w:rPr>
        <w:t xml:space="preserve">　　</w:t>
      </w:r>
      <w:r w:rsidR="00DB4442" w:rsidRPr="00621389">
        <w:rPr>
          <w:rFonts w:hint="eastAsia"/>
        </w:rPr>
        <w:t xml:space="preserve">１２　アンケート　　　　　　　　　　　　　　　　　　　　　　　　</w:t>
      </w:r>
      <w:r w:rsidR="00DB4442" w:rsidRPr="00621389">
        <w:rPr>
          <w:rFonts w:hint="eastAsia"/>
        </w:rPr>
        <w:t xml:space="preserve"> </w:t>
      </w:r>
      <w:r w:rsidR="00DB4442" w:rsidRPr="00621389">
        <w:rPr>
          <w:rFonts w:hint="eastAsia"/>
        </w:rPr>
        <w:t>別紙－１２</w:t>
      </w:r>
    </w:p>
    <w:p w:rsidR="008F5C5C" w:rsidRPr="00621389" w:rsidRDefault="00DB4442" w:rsidP="008F5C5C">
      <w:pPr>
        <w:pStyle w:val="a3"/>
      </w:pPr>
      <w:r w:rsidRPr="00621389">
        <w:rPr>
          <w:rFonts w:hint="eastAsia"/>
        </w:rPr>
        <w:t xml:space="preserve">　　</w:t>
      </w:r>
      <w:r w:rsidR="00945733" w:rsidRPr="00621389">
        <w:rPr>
          <w:rFonts w:hint="eastAsia"/>
        </w:rPr>
        <w:t>１３　よろず支援拠点専門コーディネーターによる製品改良等アドバイス希望確認</w:t>
      </w:r>
    </w:p>
    <w:p w:rsidR="0097351E" w:rsidRPr="00621389" w:rsidRDefault="0097351E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lastRenderedPageBreak/>
        <w:t>１　活動名</w:t>
      </w:r>
      <w:r w:rsidRPr="00621389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 xml:space="preserve">  </w:t>
      </w:r>
      <w:r w:rsidRPr="00621389">
        <w:t xml:space="preserve">                                                 </w:t>
      </w:r>
      <w:r w:rsidRPr="00621389">
        <w:rPr>
          <w:rFonts w:hint="eastAsia"/>
        </w:rPr>
        <w:t xml:space="preserve">　　　　　　</w:t>
      </w:r>
      <w:r w:rsidRPr="00621389">
        <w:t xml:space="preserve">  </w:t>
      </w:r>
      <w:r w:rsidRPr="00621389">
        <w:rPr>
          <w:rFonts w:hint="eastAsia"/>
        </w:rPr>
        <w:t xml:space="preserve">　</w:t>
      </w:r>
      <w:r w:rsidRPr="00621389">
        <w:t xml:space="preserve"> </w:t>
      </w:r>
      <w:r w:rsidR="006E02A3" w:rsidRPr="00621389">
        <w:rPr>
          <w:rFonts w:hint="eastAsia"/>
        </w:rPr>
        <w:t xml:space="preserve">　</w:t>
      </w:r>
      <w:r w:rsidRPr="00621389">
        <w:rPr>
          <w:rFonts w:hint="eastAsia"/>
        </w:rPr>
        <w:t>（別紙－１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37A38" w:rsidRPr="00621389" w:rsidTr="000800BB">
        <w:tc>
          <w:tcPr>
            <w:tcW w:w="9356" w:type="dxa"/>
            <w:shd w:val="clear" w:color="auto" w:fill="auto"/>
          </w:tcPr>
          <w:p w:rsidR="00E37A38" w:rsidRPr="00621389" w:rsidRDefault="00E37A38">
            <w:pPr>
              <w:pStyle w:val="a3"/>
            </w:pPr>
          </w:p>
          <w:p w:rsidR="00E37A38" w:rsidRPr="00621389" w:rsidRDefault="00E37A38">
            <w:pPr>
              <w:pStyle w:val="a3"/>
            </w:pPr>
          </w:p>
          <w:p w:rsidR="00E37A38" w:rsidRPr="00621389" w:rsidRDefault="00E37A38">
            <w:pPr>
              <w:pStyle w:val="a3"/>
            </w:pPr>
          </w:p>
          <w:p w:rsidR="00E37A38" w:rsidRPr="00621389" w:rsidRDefault="00E37A38">
            <w:pPr>
              <w:pStyle w:val="a3"/>
            </w:pPr>
          </w:p>
        </w:tc>
      </w:tr>
    </w:tbl>
    <w:p w:rsidR="0097351E" w:rsidRPr="00621389" w:rsidRDefault="0097351E">
      <w:pPr>
        <w:pStyle w:val="a3"/>
      </w:pPr>
    </w:p>
    <w:p w:rsidR="000800BB" w:rsidRPr="00621389" w:rsidRDefault="000800BB">
      <w:pPr>
        <w:pStyle w:val="a3"/>
      </w:pPr>
    </w:p>
    <w:p w:rsidR="0097351E" w:rsidRPr="00621389" w:rsidRDefault="0097351E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２　活動実施機関　</w:t>
      </w:r>
      <w:r w:rsidRPr="00621389">
        <w:rPr>
          <w:rFonts w:hint="eastAsia"/>
        </w:rPr>
        <w:t xml:space="preserve">　　　　　　　　　　　　</w:t>
      </w:r>
      <w:r w:rsidRPr="00621389">
        <w:t xml:space="preserve">                               </w:t>
      </w:r>
      <w:r w:rsidRPr="00621389">
        <w:rPr>
          <w:rFonts w:hint="eastAsia"/>
        </w:rPr>
        <w:t xml:space="preserve">　　</w:t>
      </w:r>
      <w:r w:rsidRPr="00621389">
        <w:t xml:space="preserve"> </w:t>
      </w:r>
      <w:r w:rsidR="006E02A3" w:rsidRPr="00621389">
        <w:rPr>
          <w:rFonts w:hint="eastAsia"/>
        </w:rPr>
        <w:t xml:space="preserve">　</w:t>
      </w:r>
      <w:r w:rsidRPr="00621389">
        <w:rPr>
          <w:rFonts w:hint="eastAsia"/>
        </w:rPr>
        <w:t>（別紙－２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430"/>
      </w:tblGrid>
      <w:tr w:rsidR="00621389" w:rsidRPr="00621389" w:rsidTr="005A1880">
        <w:trPr>
          <w:trHeight w:val="720"/>
        </w:trPr>
        <w:tc>
          <w:tcPr>
            <w:tcW w:w="1985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  <w:jc w:val="center"/>
            </w:pPr>
            <w:r w:rsidRPr="00621389">
              <w:rPr>
                <w:rFonts w:hint="eastAsia"/>
              </w:rPr>
              <w:t>名　　　称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</w:pPr>
          </w:p>
        </w:tc>
      </w:tr>
      <w:tr w:rsidR="00621389" w:rsidRPr="00621389" w:rsidTr="005A1880">
        <w:trPr>
          <w:trHeight w:val="831"/>
        </w:trPr>
        <w:tc>
          <w:tcPr>
            <w:tcW w:w="1985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  <w:jc w:val="center"/>
            </w:pPr>
            <w:r w:rsidRPr="00621389">
              <w:rPr>
                <w:rFonts w:hint="eastAsia"/>
              </w:rPr>
              <w:t>所　在　地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</w:pPr>
          </w:p>
        </w:tc>
      </w:tr>
      <w:tr w:rsidR="00621389" w:rsidRPr="00621389" w:rsidTr="00BD067E">
        <w:tc>
          <w:tcPr>
            <w:tcW w:w="1985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  <w:jc w:val="center"/>
            </w:pPr>
            <w:r w:rsidRPr="00621389">
              <w:rPr>
                <w:rFonts w:hint="eastAsia"/>
              </w:rPr>
              <w:t>代　表　者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</w:pPr>
            <w:r w:rsidRPr="00621389">
              <w:rPr>
                <w:rFonts w:hint="eastAsia"/>
              </w:rPr>
              <w:t>職名　　　　　　　　　　　　　氏名</w:t>
            </w:r>
          </w:p>
          <w:p w:rsidR="00842E6A" w:rsidRPr="00621389" w:rsidRDefault="00842E6A" w:rsidP="00BD067E">
            <w:pPr>
              <w:pStyle w:val="a3"/>
            </w:pPr>
          </w:p>
        </w:tc>
      </w:tr>
      <w:tr w:rsidR="00621389" w:rsidRPr="00621389" w:rsidTr="005A1880">
        <w:trPr>
          <w:trHeight w:val="852"/>
        </w:trPr>
        <w:tc>
          <w:tcPr>
            <w:tcW w:w="1985" w:type="dxa"/>
            <w:shd w:val="clear" w:color="auto" w:fill="auto"/>
            <w:vAlign w:val="center"/>
          </w:tcPr>
          <w:p w:rsidR="00842E6A" w:rsidRPr="00621389" w:rsidRDefault="00842E6A" w:rsidP="00842E6A">
            <w:pPr>
              <w:pStyle w:val="a3"/>
              <w:jc w:val="center"/>
            </w:pPr>
            <w:r w:rsidRPr="00621389">
              <w:rPr>
                <w:rFonts w:hint="eastAsia"/>
              </w:rPr>
              <w:t>会　員　数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</w:pPr>
            <w:r w:rsidRPr="00621389">
              <w:rPr>
                <w:rFonts w:hint="eastAsia"/>
              </w:rPr>
              <w:t>会員総数：　　　　　　　　　　　（個人：　　　　　法人：　　　　　）</w:t>
            </w:r>
          </w:p>
        </w:tc>
      </w:tr>
      <w:tr w:rsidR="00621389" w:rsidRPr="00621389" w:rsidTr="00BD067E">
        <w:tc>
          <w:tcPr>
            <w:tcW w:w="1985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  <w:jc w:val="center"/>
            </w:pPr>
            <w:r w:rsidRPr="00621389">
              <w:rPr>
                <w:rFonts w:hint="eastAsia"/>
              </w:rPr>
              <w:t>他からの指導</w:t>
            </w:r>
          </w:p>
          <w:p w:rsidR="00842E6A" w:rsidRPr="00621389" w:rsidRDefault="00842E6A" w:rsidP="00BD067E">
            <w:pPr>
              <w:pStyle w:val="a3"/>
              <w:jc w:val="center"/>
            </w:pPr>
            <w:r w:rsidRPr="00621389">
              <w:rPr>
                <w:rFonts w:hint="eastAsia"/>
              </w:rPr>
              <w:t>又は協力者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</w:pPr>
          </w:p>
          <w:p w:rsidR="00842E6A" w:rsidRPr="00621389" w:rsidRDefault="00842E6A" w:rsidP="00BD067E">
            <w:pPr>
              <w:pStyle w:val="a3"/>
            </w:pPr>
          </w:p>
          <w:p w:rsidR="00842E6A" w:rsidRPr="00621389" w:rsidRDefault="00842E6A" w:rsidP="00BD067E">
            <w:pPr>
              <w:pStyle w:val="a3"/>
            </w:pPr>
          </w:p>
          <w:p w:rsidR="00842E6A" w:rsidRPr="00621389" w:rsidRDefault="00842E6A" w:rsidP="00BD067E">
            <w:pPr>
              <w:pStyle w:val="a3"/>
            </w:pPr>
          </w:p>
        </w:tc>
      </w:tr>
      <w:tr w:rsidR="00621389" w:rsidRPr="00621389" w:rsidTr="00BD067E">
        <w:tc>
          <w:tcPr>
            <w:tcW w:w="1985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  <w:jc w:val="center"/>
            </w:pPr>
            <w:r w:rsidRPr="00621389">
              <w:rPr>
                <w:rFonts w:hint="eastAsia"/>
              </w:rPr>
              <w:t>国・県の補助制度の利用の有無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</w:pPr>
            <w:r w:rsidRPr="00621389">
              <w:rPr>
                <w:rFonts w:hint="eastAsia"/>
              </w:rPr>
              <w:t xml:space="preserve">　　有　・　無　　（該当する方に○印）</w:t>
            </w:r>
          </w:p>
          <w:p w:rsidR="00842E6A" w:rsidRPr="00621389" w:rsidRDefault="00842E6A" w:rsidP="00BD067E">
            <w:pPr>
              <w:pStyle w:val="a3"/>
            </w:pPr>
          </w:p>
          <w:p w:rsidR="00842E6A" w:rsidRPr="00621389" w:rsidRDefault="00842E6A" w:rsidP="00BD067E">
            <w:pPr>
              <w:pStyle w:val="a3"/>
            </w:pPr>
            <w:r w:rsidRPr="00621389">
              <w:rPr>
                <w:rFonts w:hint="eastAsia"/>
              </w:rPr>
              <w:t>補助制度名：</w:t>
            </w:r>
          </w:p>
          <w:p w:rsidR="00842E6A" w:rsidRPr="00621389" w:rsidRDefault="00842E6A" w:rsidP="00BD067E">
            <w:pPr>
              <w:pStyle w:val="a3"/>
            </w:pPr>
          </w:p>
          <w:p w:rsidR="00842E6A" w:rsidRPr="00621389" w:rsidRDefault="00842E6A" w:rsidP="00BD067E">
            <w:pPr>
              <w:pStyle w:val="a3"/>
            </w:pPr>
            <w:r w:rsidRPr="00621389">
              <w:rPr>
                <w:rFonts w:hint="eastAsia"/>
              </w:rPr>
              <w:t>補助金額（年度別に）：</w:t>
            </w:r>
          </w:p>
          <w:p w:rsidR="00842E6A" w:rsidRPr="00621389" w:rsidRDefault="00842E6A" w:rsidP="00BD067E">
            <w:pPr>
              <w:pStyle w:val="a3"/>
            </w:pPr>
          </w:p>
          <w:p w:rsidR="00842E6A" w:rsidRPr="00621389" w:rsidRDefault="00842E6A" w:rsidP="00BD067E">
            <w:pPr>
              <w:pStyle w:val="a3"/>
            </w:pPr>
          </w:p>
          <w:p w:rsidR="00842E6A" w:rsidRPr="00621389" w:rsidRDefault="00842E6A" w:rsidP="00BD067E">
            <w:pPr>
              <w:pStyle w:val="a3"/>
            </w:pPr>
          </w:p>
          <w:p w:rsidR="00842E6A" w:rsidRPr="00621389" w:rsidRDefault="00842E6A" w:rsidP="00BD067E">
            <w:pPr>
              <w:pStyle w:val="a3"/>
            </w:pPr>
          </w:p>
        </w:tc>
      </w:tr>
      <w:tr w:rsidR="00621389" w:rsidRPr="00621389" w:rsidTr="005A1880">
        <w:trPr>
          <w:trHeight w:val="842"/>
        </w:trPr>
        <w:tc>
          <w:tcPr>
            <w:tcW w:w="1985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  <w:jc w:val="center"/>
            </w:pPr>
            <w:r w:rsidRPr="00621389">
              <w:rPr>
                <w:rFonts w:hint="eastAsia"/>
              </w:rPr>
              <w:t>活動実施場所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</w:pPr>
          </w:p>
        </w:tc>
      </w:tr>
      <w:tr w:rsidR="00842E6A" w:rsidRPr="00621389" w:rsidTr="005A1880">
        <w:trPr>
          <w:trHeight w:val="840"/>
        </w:trPr>
        <w:tc>
          <w:tcPr>
            <w:tcW w:w="1985" w:type="dxa"/>
            <w:shd w:val="clear" w:color="auto" w:fill="auto"/>
            <w:vAlign w:val="center"/>
          </w:tcPr>
          <w:p w:rsidR="00842E6A" w:rsidRPr="00621389" w:rsidRDefault="00842E6A" w:rsidP="00BD067E">
            <w:pPr>
              <w:pStyle w:val="a3"/>
              <w:jc w:val="center"/>
            </w:pPr>
            <w:r w:rsidRPr="00621389">
              <w:rPr>
                <w:rFonts w:hint="eastAsia"/>
              </w:rPr>
              <w:t>活動期間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842E6A" w:rsidRPr="00621389" w:rsidRDefault="00945733" w:rsidP="00BD067E">
            <w:pPr>
              <w:pStyle w:val="a3"/>
            </w:pPr>
            <w:r w:rsidRPr="00621389">
              <w:rPr>
                <w:rFonts w:hint="eastAsia"/>
              </w:rPr>
              <w:t>令和</w:t>
            </w:r>
            <w:r w:rsidR="00842E6A" w:rsidRPr="00621389">
              <w:rPr>
                <w:rFonts w:hint="eastAsia"/>
              </w:rPr>
              <w:t xml:space="preserve">　　年　　月　　日　～　</w:t>
            </w:r>
            <w:r w:rsidRPr="00621389">
              <w:rPr>
                <w:rFonts w:hint="eastAsia"/>
              </w:rPr>
              <w:t>令和</w:t>
            </w:r>
            <w:r w:rsidR="00842E6A" w:rsidRPr="00621389">
              <w:rPr>
                <w:rFonts w:hint="eastAsia"/>
              </w:rPr>
              <w:t xml:space="preserve">　　年　　月　　日</w:t>
            </w:r>
          </w:p>
        </w:tc>
      </w:tr>
    </w:tbl>
    <w:p w:rsidR="0097351E" w:rsidRPr="00621389" w:rsidRDefault="0097351E">
      <w:pPr>
        <w:pStyle w:val="a3"/>
      </w:pPr>
    </w:p>
    <w:p w:rsidR="00A22E46" w:rsidRPr="00621389" w:rsidRDefault="00A22E46">
      <w:pPr>
        <w:pStyle w:val="a3"/>
      </w:pPr>
    </w:p>
    <w:p w:rsidR="00A22E46" w:rsidRPr="00621389" w:rsidRDefault="00A22E46">
      <w:pPr>
        <w:pStyle w:val="a3"/>
      </w:pPr>
    </w:p>
    <w:p w:rsidR="00D31094" w:rsidRPr="00621389" w:rsidRDefault="00D31094">
      <w:pPr>
        <w:pStyle w:val="a3"/>
      </w:pPr>
    </w:p>
    <w:p w:rsidR="00A22E46" w:rsidRPr="00621389" w:rsidRDefault="00A22E46">
      <w:pPr>
        <w:pStyle w:val="a3"/>
      </w:pPr>
    </w:p>
    <w:p w:rsidR="007F0CEF" w:rsidRPr="00621389" w:rsidRDefault="007F0CEF" w:rsidP="007F0CEF">
      <w:pPr>
        <w:wordWrap w:val="0"/>
        <w:autoSpaceDE w:val="0"/>
        <w:autoSpaceDN w:val="0"/>
        <w:adjustRightInd w:val="0"/>
        <w:spacing w:line="348" w:lineRule="atLeast"/>
        <w:rPr>
          <w:rFonts w:ascii="Times New Roman" w:hAnsi="Times New Roman"/>
          <w:kern w:val="0"/>
        </w:rPr>
      </w:pPr>
      <w:r w:rsidRPr="00621389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lastRenderedPageBreak/>
        <w:t xml:space="preserve">３　活動の概要　</w:t>
      </w:r>
      <w:r w:rsidRPr="00621389">
        <w:rPr>
          <w:rFonts w:ascii="Times New Roman" w:hAnsi="Times New Roman" w:hint="eastAsia"/>
          <w:kern w:val="0"/>
        </w:rPr>
        <w:t xml:space="preserve">　　　　　　　　　　　　　　　　　　　　　　　　　　　　　　　（別紙―３）</w:t>
      </w:r>
    </w:p>
    <w:p w:rsidR="007F0CEF" w:rsidRPr="00621389" w:rsidRDefault="007F0CEF" w:rsidP="007F0CEF">
      <w:pPr>
        <w:wordWrap w:val="0"/>
        <w:autoSpaceDE w:val="0"/>
        <w:autoSpaceDN w:val="0"/>
        <w:adjustRightInd w:val="0"/>
        <w:spacing w:line="348" w:lineRule="atLeast"/>
        <w:rPr>
          <w:rFonts w:ascii="Times New Roman" w:hAnsi="Times New Roman"/>
          <w:kern w:val="0"/>
        </w:rPr>
      </w:pPr>
      <w:r w:rsidRPr="00621389">
        <w:rPr>
          <w:rFonts w:ascii="Times New Roman" w:hAnsi="Times New Roman" w:hint="eastAsia"/>
          <w:kern w:val="0"/>
        </w:rPr>
        <w:t>（記入の留意点）</w:t>
      </w:r>
    </w:p>
    <w:p w:rsidR="007F0CEF" w:rsidRPr="00621389" w:rsidRDefault="007F0CEF" w:rsidP="00C046CC">
      <w:pPr>
        <w:wordWrap w:val="0"/>
        <w:autoSpaceDE w:val="0"/>
        <w:autoSpaceDN w:val="0"/>
        <w:adjustRightInd w:val="0"/>
        <w:spacing w:line="348" w:lineRule="atLeast"/>
        <w:ind w:leftChars="67" w:left="141" w:firstLineChars="132" w:firstLine="277"/>
        <w:rPr>
          <w:rFonts w:ascii="Times New Roman" w:hAnsi="Times New Roman"/>
          <w:kern w:val="0"/>
        </w:rPr>
      </w:pPr>
      <w:r w:rsidRPr="00621389">
        <w:rPr>
          <w:rFonts w:ascii="Times New Roman" w:hAnsi="Times New Roman" w:hint="eastAsia"/>
          <w:kern w:val="0"/>
        </w:rPr>
        <w:t>応募</w:t>
      </w:r>
      <w:r w:rsidR="00A50DB0" w:rsidRPr="00621389">
        <w:rPr>
          <w:rFonts w:ascii="Times New Roman" w:hAnsi="Times New Roman" w:hint="eastAsia"/>
          <w:kern w:val="0"/>
        </w:rPr>
        <w:t>活動</w:t>
      </w:r>
      <w:r w:rsidRPr="00621389">
        <w:rPr>
          <w:rFonts w:ascii="Times New Roman" w:hAnsi="Times New Roman" w:hint="eastAsia"/>
          <w:kern w:val="0"/>
        </w:rPr>
        <w:t>の概要を１５０字程度で記載してください。</w:t>
      </w:r>
      <w:r w:rsidR="003F073E" w:rsidRPr="00621389">
        <w:rPr>
          <w:rFonts w:ascii="Times New Roman" w:hAnsi="Times New Roman" w:hint="eastAsia"/>
          <w:kern w:val="0"/>
          <w:u w:val="wave"/>
        </w:rPr>
        <w:t>ホームページ等の活動紹介で</w:t>
      </w:r>
      <w:r w:rsidRPr="00621389">
        <w:rPr>
          <w:rFonts w:ascii="Times New Roman" w:hAnsi="Times New Roman" w:hint="eastAsia"/>
          <w:kern w:val="0"/>
          <w:u w:val="wave"/>
        </w:rPr>
        <w:t>公表</w:t>
      </w:r>
      <w:r w:rsidRPr="00621389">
        <w:rPr>
          <w:rFonts w:ascii="Times New Roman" w:hAnsi="Times New Roman" w:hint="eastAsia"/>
          <w:kern w:val="0"/>
        </w:rPr>
        <w:t>させていただく内容になり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A795F" w:rsidRPr="00621389" w:rsidTr="00A22E46">
        <w:trPr>
          <w:trHeight w:val="1054"/>
        </w:trPr>
        <w:tc>
          <w:tcPr>
            <w:tcW w:w="9288" w:type="dxa"/>
            <w:shd w:val="clear" w:color="auto" w:fill="auto"/>
          </w:tcPr>
          <w:p w:rsidR="00E37A38" w:rsidRPr="00621389" w:rsidRDefault="00E37A38">
            <w:pPr>
              <w:pStyle w:val="a3"/>
            </w:pPr>
          </w:p>
          <w:p w:rsidR="000800BB" w:rsidRPr="00621389" w:rsidRDefault="000800BB">
            <w:pPr>
              <w:pStyle w:val="a3"/>
            </w:pPr>
          </w:p>
          <w:p w:rsidR="009D2D29" w:rsidRPr="00621389" w:rsidRDefault="009D2D29">
            <w:pPr>
              <w:pStyle w:val="a3"/>
            </w:pPr>
          </w:p>
          <w:p w:rsidR="009D2D29" w:rsidRPr="00621389" w:rsidRDefault="009D2D29">
            <w:pPr>
              <w:pStyle w:val="a3"/>
            </w:pPr>
          </w:p>
        </w:tc>
      </w:tr>
    </w:tbl>
    <w:p w:rsidR="00A50DB0" w:rsidRPr="00621389" w:rsidRDefault="00A50DB0" w:rsidP="00A50DB0">
      <w:pPr>
        <w:pStyle w:val="a3"/>
        <w:rPr>
          <w:u w:val="single"/>
        </w:rPr>
      </w:pPr>
    </w:p>
    <w:p w:rsidR="000800BB" w:rsidRPr="00621389" w:rsidRDefault="000800BB" w:rsidP="00A50DB0">
      <w:pPr>
        <w:pStyle w:val="a3"/>
        <w:rPr>
          <w:u w:val="single"/>
        </w:rPr>
      </w:pPr>
    </w:p>
    <w:p w:rsidR="00A50DB0" w:rsidRPr="00621389" w:rsidRDefault="00A50DB0" w:rsidP="00A50DB0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４　活動の特徴（アピールポイント）</w:t>
      </w:r>
      <w:r w:rsidR="000800BB" w:rsidRPr="00621389">
        <w:rPr>
          <w:rFonts w:hint="eastAsia"/>
        </w:rPr>
        <w:t>（コンセプト、</w:t>
      </w:r>
      <w:r w:rsidR="00113433" w:rsidRPr="00621389">
        <w:rPr>
          <w:rFonts w:hint="eastAsia"/>
        </w:rPr>
        <w:t>新規性）</w:t>
      </w:r>
      <w:r w:rsidRPr="00621389">
        <w:rPr>
          <w:rFonts w:hint="eastAsia"/>
        </w:rPr>
        <w:t xml:space="preserve">　　　　</w:t>
      </w:r>
      <w:r w:rsidR="00763A45" w:rsidRPr="00621389">
        <w:rPr>
          <w:rFonts w:hint="eastAsia"/>
        </w:rPr>
        <w:t xml:space="preserve">　　　　</w:t>
      </w:r>
      <w:r w:rsidRPr="00621389">
        <w:rPr>
          <w:rFonts w:hint="eastAsia"/>
        </w:rPr>
        <w:t xml:space="preserve">　　　　（別紙―４）</w:t>
      </w:r>
    </w:p>
    <w:p w:rsidR="00A50DB0" w:rsidRPr="00621389" w:rsidRDefault="00A50DB0" w:rsidP="00A50DB0">
      <w:pPr>
        <w:pStyle w:val="a3"/>
      </w:pPr>
      <w:r w:rsidRPr="00621389">
        <w:rPr>
          <w:rFonts w:hint="eastAsia"/>
        </w:rPr>
        <w:t xml:space="preserve">（記入の留意点）　</w:t>
      </w:r>
    </w:p>
    <w:p w:rsidR="00A50DB0" w:rsidRPr="00621389" w:rsidRDefault="00A50DB0" w:rsidP="00A50DB0">
      <w:pPr>
        <w:pStyle w:val="a3"/>
        <w:ind w:leftChars="100" w:left="735" w:hangingChars="250" w:hanging="525"/>
      </w:pPr>
      <w:r w:rsidRPr="00621389">
        <w:rPr>
          <w:rFonts w:hint="eastAsia"/>
        </w:rPr>
        <w:t>（１）活動の</w:t>
      </w:r>
      <w:r w:rsidR="00636CBA" w:rsidRPr="00621389">
        <w:rPr>
          <w:rFonts w:hint="eastAsia"/>
        </w:rPr>
        <w:t>元となる</w:t>
      </w:r>
      <w:r w:rsidRPr="00621389">
        <w:rPr>
          <w:rFonts w:hint="eastAsia"/>
        </w:rPr>
        <w:t>コンセプトや考え方について</w:t>
      </w:r>
      <w:r w:rsidR="00743201" w:rsidRPr="00621389">
        <w:rPr>
          <w:rFonts w:hint="eastAsia"/>
        </w:rPr>
        <w:t>、活動を始めたきっかけや目的をふまえて、</w:t>
      </w:r>
      <w:r w:rsidRPr="00621389">
        <w:rPr>
          <w:rFonts w:hint="eastAsia"/>
          <w:u w:val="wave"/>
        </w:rPr>
        <w:t>具体的に</w:t>
      </w:r>
      <w:r w:rsidRPr="00621389">
        <w:rPr>
          <w:rFonts w:hint="eastAsia"/>
        </w:rPr>
        <w:t>説明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21389" w:rsidRPr="00621389" w:rsidTr="000800BB">
        <w:trPr>
          <w:trHeight w:val="1600"/>
        </w:trPr>
        <w:tc>
          <w:tcPr>
            <w:tcW w:w="9288" w:type="dxa"/>
            <w:shd w:val="clear" w:color="auto" w:fill="auto"/>
          </w:tcPr>
          <w:p w:rsidR="0044760F" w:rsidRPr="00621389" w:rsidRDefault="0044760F" w:rsidP="0044760F">
            <w:pPr>
              <w:pStyle w:val="a3"/>
            </w:pPr>
          </w:p>
          <w:p w:rsidR="000800BB" w:rsidRPr="00621389" w:rsidRDefault="000800BB" w:rsidP="0044760F">
            <w:pPr>
              <w:pStyle w:val="a3"/>
            </w:pPr>
          </w:p>
          <w:p w:rsidR="000800BB" w:rsidRPr="00621389" w:rsidRDefault="000800BB" w:rsidP="0044760F">
            <w:pPr>
              <w:pStyle w:val="a3"/>
            </w:pPr>
          </w:p>
          <w:p w:rsidR="009D2D29" w:rsidRPr="00621389" w:rsidRDefault="009D2D29" w:rsidP="0044760F">
            <w:pPr>
              <w:pStyle w:val="a3"/>
            </w:pPr>
          </w:p>
          <w:p w:rsidR="00494CD1" w:rsidRPr="00621389" w:rsidRDefault="00494CD1" w:rsidP="0044760F">
            <w:pPr>
              <w:pStyle w:val="a3"/>
            </w:pPr>
          </w:p>
          <w:p w:rsidR="000800BB" w:rsidRPr="00621389" w:rsidRDefault="000800BB" w:rsidP="000800BB">
            <w:pPr>
              <w:pStyle w:val="a3"/>
            </w:pPr>
          </w:p>
        </w:tc>
      </w:tr>
    </w:tbl>
    <w:p w:rsidR="000800BB" w:rsidRPr="00621389" w:rsidRDefault="00763A45" w:rsidP="000800BB">
      <w:pPr>
        <w:pStyle w:val="a3"/>
        <w:ind w:left="708" w:hangingChars="337" w:hanging="708"/>
        <w:rPr>
          <w:u w:val="single"/>
        </w:rPr>
      </w:pPr>
      <w:r w:rsidRPr="00621389">
        <w:rPr>
          <w:rFonts w:hint="eastAsia"/>
        </w:rPr>
        <w:t xml:space="preserve">　（２）これまでにない工夫がなされた点や</w:t>
      </w:r>
      <w:r w:rsidR="000800BB" w:rsidRPr="00621389">
        <w:rPr>
          <w:rFonts w:hint="eastAsia"/>
        </w:rPr>
        <w:t>、これまでの活動の延長線や改良ではない目新しい点（新規性）について</w:t>
      </w:r>
      <w:r w:rsidR="000800BB" w:rsidRPr="00621389">
        <w:rPr>
          <w:rFonts w:hint="eastAsia"/>
          <w:u w:val="wave"/>
        </w:rPr>
        <w:t>具体的に</w:t>
      </w:r>
      <w:r w:rsidR="000800BB" w:rsidRPr="00621389">
        <w:rPr>
          <w:rFonts w:hint="eastAsia"/>
        </w:rPr>
        <w:t>説明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800BB" w:rsidRPr="00621389" w:rsidTr="00F106E6">
        <w:tc>
          <w:tcPr>
            <w:tcW w:w="9214" w:type="dxa"/>
            <w:shd w:val="clear" w:color="auto" w:fill="auto"/>
          </w:tcPr>
          <w:p w:rsidR="000800BB" w:rsidRPr="00621389" w:rsidRDefault="000800BB" w:rsidP="004E50E3">
            <w:pPr>
              <w:pStyle w:val="a3"/>
            </w:pPr>
          </w:p>
          <w:p w:rsidR="000800BB" w:rsidRPr="00621389" w:rsidRDefault="000800BB" w:rsidP="004E50E3">
            <w:pPr>
              <w:pStyle w:val="a3"/>
            </w:pPr>
          </w:p>
          <w:p w:rsidR="000800BB" w:rsidRPr="00621389" w:rsidRDefault="000800BB" w:rsidP="004E50E3">
            <w:pPr>
              <w:pStyle w:val="a3"/>
            </w:pPr>
          </w:p>
          <w:p w:rsidR="009D2D29" w:rsidRPr="00621389" w:rsidRDefault="009D2D29" w:rsidP="004E50E3">
            <w:pPr>
              <w:pStyle w:val="a3"/>
            </w:pPr>
          </w:p>
          <w:p w:rsidR="000800BB" w:rsidRPr="00621389" w:rsidRDefault="000800BB" w:rsidP="004E50E3">
            <w:pPr>
              <w:pStyle w:val="a3"/>
            </w:pPr>
          </w:p>
          <w:p w:rsidR="000800BB" w:rsidRPr="00621389" w:rsidRDefault="000800BB" w:rsidP="004E50E3">
            <w:pPr>
              <w:pStyle w:val="a3"/>
              <w:rPr>
                <w:u w:val="single"/>
              </w:rPr>
            </w:pPr>
          </w:p>
        </w:tc>
      </w:tr>
    </w:tbl>
    <w:p w:rsidR="000800BB" w:rsidRPr="00621389" w:rsidRDefault="000800BB" w:rsidP="004E50E3">
      <w:pPr>
        <w:pStyle w:val="a3"/>
        <w:rPr>
          <w:u w:val="single"/>
        </w:rPr>
      </w:pPr>
    </w:p>
    <w:p w:rsidR="004E50E3" w:rsidRPr="00621389" w:rsidRDefault="004E50E3" w:rsidP="004E50E3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５　活動の経過と実績　</w:t>
      </w:r>
      <w:r w:rsidRPr="00621389">
        <w:rPr>
          <w:rFonts w:hint="eastAsia"/>
        </w:rPr>
        <w:t xml:space="preserve">　　</w:t>
      </w:r>
      <w:r w:rsidR="00636CBA" w:rsidRPr="00621389">
        <w:rPr>
          <w:rFonts w:hint="eastAsia"/>
        </w:rPr>
        <w:t xml:space="preserve">　　　　　　　　　　　　　　　　　　　　　　　　　　（別紙－５）　</w:t>
      </w:r>
    </w:p>
    <w:p w:rsidR="004E50E3" w:rsidRPr="00621389" w:rsidRDefault="004E50E3" w:rsidP="004E50E3">
      <w:pPr>
        <w:pStyle w:val="a3"/>
        <w:ind w:firstLineChars="100" w:firstLine="210"/>
      </w:pPr>
      <w:r w:rsidRPr="00621389">
        <w:rPr>
          <w:rFonts w:hint="eastAsia"/>
        </w:rPr>
        <w:t xml:space="preserve">（記入の留意点）　　　　　　　　　　　　　　　　　　　　　</w:t>
      </w:r>
      <w:r w:rsidR="00636CBA" w:rsidRPr="00621389">
        <w:rPr>
          <w:rFonts w:hint="eastAsia"/>
        </w:rPr>
        <w:t xml:space="preserve">　　　</w:t>
      </w:r>
      <w:r w:rsidRPr="00621389">
        <w:t xml:space="preserve">      </w:t>
      </w:r>
      <w:r w:rsidRPr="00621389">
        <w:rPr>
          <w:rFonts w:hint="eastAsia"/>
        </w:rPr>
        <w:t xml:space="preserve">　</w:t>
      </w:r>
      <w:r w:rsidRPr="00621389">
        <w:t xml:space="preserve"> </w:t>
      </w:r>
      <w:r w:rsidRPr="00621389">
        <w:rPr>
          <w:rFonts w:hint="eastAsia"/>
        </w:rPr>
        <w:t xml:space="preserve">　</w:t>
      </w:r>
    </w:p>
    <w:p w:rsidR="004E50E3" w:rsidRPr="00621389" w:rsidRDefault="004E50E3" w:rsidP="004E50E3">
      <w:pPr>
        <w:pStyle w:val="a3"/>
        <w:ind w:left="210" w:hangingChars="100" w:hanging="210"/>
      </w:pPr>
      <w:r w:rsidRPr="00621389">
        <w:rPr>
          <w:rFonts w:hint="eastAsia"/>
        </w:rPr>
        <w:t xml:space="preserve">　　過去</w:t>
      </w:r>
      <w:r w:rsidRPr="00621389">
        <w:rPr>
          <w:rFonts w:hint="eastAsia"/>
        </w:rPr>
        <w:t>2</w:t>
      </w:r>
      <w:r w:rsidRPr="00621389">
        <w:rPr>
          <w:rFonts w:hint="eastAsia"/>
        </w:rPr>
        <w:t>年の</w:t>
      </w:r>
      <w:r w:rsidR="00113433" w:rsidRPr="00621389">
        <w:rPr>
          <w:rFonts w:hint="eastAsia"/>
        </w:rPr>
        <w:t>個々の活動や、</w:t>
      </w:r>
      <w:r w:rsidRPr="00621389">
        <w:rPr>
          <w:rFonts w:hint="eastAsia"/>
        </w:rPr>
        <w:t>来場者</w:t>
      </w:r>
      <w:r w:rsidR="00113433" w:rsidRPr="00621389">
        <w:rPr>
          <w:rFonts w:hint="eastAsia"/>
        </w:rPr>
        <w:t>・</w:t>
      </w:r>
      <w:r w:rsidRPr="00621389">
        <w:rPr>
          <w:rFonts w:hint="eastAsia"/>
        </w:rPr>
        <w:t>利用者などの集客実績、活動への参加者数、活動の規模、</w:t>
      </w:r>
      <w:r w:rsidR="00113433" w:rsidRPr="00621389">
        <w:rPr>
          <w:rFonts w:hint="eastAsia"/>
        </w:rPr>
        <w:t>話題性を集めた点、</w:t>
      </w:r>
      <w:r w:rsidRPr="00621389">
        <w:rPr>
          <w:rFonts w:hint="eastAsia"/>
        </w:rPr>
        <w:t>地域での評価等について</w:t>
      </w:r>
      <w:r w:rsidRPr="00621389">
        <w:rPr>
          <w:rFonts w:hint="eastAsia"/>
          <w:u w:val="wave"/>
        </w:rPr>
        <w:t>具体的に</w:t>
      </w:r>
      <w:r w:rsidRPr="00621389">
        <w:rPr>
          <w:rFonts w:hint="eastAsia"/>
        </w:rPr>
        <w:t>説明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0DB0" w:rsidRPr="00621389" w:rsidTr="000800BB">
        <w:trPr>
          <w:trHeight w:val="1873"/>
        </w:trPr>
        <w:tc>
          <w:tcPr>
            <w:tcW w:w="9288" w:type="dxa"/>
            <w:shd w:val="clear" w:color="auto" w:fill="auto"/>
          </w:tcPr>
          <w:p w:rsidR="00A50DB0" w:rsidRPr="00621389" w:rsidRDefault="00A50DB0" w:rsidP="0044760F">
            <w:pPr>
              <w:pStyle w:val="a3"/>
            </w:pPr>
          </w:p>
          <w:p w:rsidR="00494CD1" w:rsidRPr="00621389" w:rsidRDefault="00494CD1" w:rsidP="0044760F">
            <w:pPr>
              <w:pStyle w:val="a3"/>
            </w:pPr>
          </w:p>
          <w:p w:rsidR="00D31094" w:rsidRPr="00621389" w:rsidRDefault="00D31094" w:rsidP="0044760F">
            <w:pPr>
              <w:pStyle w:val="a3"/>
            </w:pPr>
          </w:p>
          <w:p w:rsidR="00D31094" w:rsidRPr="00621389" w:rsidRDefault="00D31094" w:rsidP="0044760F">
            <w:pPr>
              <w:pStyle w:val="a3"/>
            </w:pPr>
          </w:p>
          <w:p w:rsidR="00D31094" w:rsidRPr="00621389" w:rsidRDefault="00D31094" w:rsidP="0044760F">
            <w:pPr>
              <w:pStyle w:val="a3"/>
            </w:pPr>
          </w:p>
          <w:p w:rsidR="00D31094" w:rsidRPr="00621389" w:rsidRDefault="00D31094" w:rsidP="0044760F">
            <w:pPr>
              <w:pStyle w:val="a3"/>
            </w:pPr>
          </w:p>
        </w:tc>
      </w:tr>
    </w:tbl>
    <w:p w:rsidR="00DA795F" w:rsidRPr="00621389" w:rsidRDefault="00DA795F">
      <w:pPr>
        <w:pStyle w:val="a3"/>
      </w:pPr>
    </w:p>
    <w:p w:rsidR="00636CBA" w:rsidRPr="00621389" w:rsidRDefault="004E50E3" w:rsidP="00CB05B1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lastRenderedPageBreak/>
        <w:t>６</w:t>
      </w:r>
      <w:r w:rsidR="003B27EA"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活動の成長性</w:t>
      </w:r>
      <w:r w:rsidR="003B27EA" w:rsidRPr="00621389">
        <w:rPr>
          <w:rFonts w:hint="eastAsia"/>
        </w:rPr>
        <w:t xml:space="preserve">　</w:t>
      </w:r>
      <w:r w:rsidR="00636CBA" w:rsidRPr="00621389">
        <w:rPr>
          <w:rFonts w:hint="eastAsia"/>
        </w:rPr>
        <w:t xml:space="preserve">　　　　　　　　　　　　　　　　　　　　　　　　　</w:t>
      </w:r>
      <w:r w:rsidR="00D31094" w:rsidRPr="00621389">
        <w:rPr>
          <w:rFonts w:hint="eastAsia"/>
        </w:rPr>
        <w:t xml:space="preserve">　</w:t>
      </w:r>
      <w:r w:rsidR="00636CBA" w:rsidRPr="00621389">
        <w:rPr>
          <w:rFonts w:hint="eastAsia"/>
        </w:rPr>
        <w:t xml:space="preserve">　　　（別紙－６）　</w:t>
      </w:r>
    </w:p>
    <w:p w:rsidR="0001031A" w:rsidRPr="00621389" w:rsidRDefault="00636CBA" w:rsidP="00636CBA">
      <w:pPr>
        <w:pStyle w:val="a3"/>
        <w:ind w:firstLineChars="100" w:firstLine="210"/>
      </w:pPr>
      <w:r w:rsidRPr="00621389">
        <w:rPr>
          <w:rFonts w:hint="eastAsia"/>
        </w:rPr>
        <w:t>（記入の留意点）</w:t>
      </w:r>
      <w:r w:rsidR="003B27EA" w:rsidRPr="00621389">
        <w:rPr>
          <w:rFonts w:hint="eastAsia"/>
        </w:rPr>
        <w:t xml:space="preserve">　　　　　　　</w:t>
      </w:r>
      <w:r w:rsidR="0001031A" w:rsidRPr="00621389">
        <w:rPr>
          <w:rFonts w:hint="eastAsia"/>
        </w:rPr>
        <w:t xml:space="preserve">　　　　</w:t>
      </w:r>
      <w:r w:rsidR="0001031A" w:rsidRPr="00621389">
        <w:t xml:space="preserve">                             </w:t>
      </w:r>
      <w:r w:rsidR="0001031A" w:rsidRPr="00621389">
        <w:rPr>
          <w:rFonts w:hint="eastAsia"/>
        </w:rPr>
        <w:t xml:space="preserve">　　　　</w:t>
      </w:r>
      <w:r w:rsidR="0001031A" w:rsidRPr="00621389">
        <w:t xml:space="preserve"> </w:t>
      </w:r>
    </w:p>
    <w:p w:rsidR="0001031A" w:rsidRPr="00621389" w:rsidRDefault="0001031A" w:rsidP="00636CBA">
      <w:pPr>
        <w:pStyle w:val="a3"/>
        <w:ind w:left="210" w:hangingChars="100" w:hanging="210"/>
      </w:pPr>
      <w:r w:rsidRPr="00621389">
        <w:rPr>
          <w:rFonts w:hint="eastAsia"/>
        </w:rPr>
        <w:t xml:space="preserve">　</w:t>
      </w:r>
      <w:r w:rsidR="00636CBA" w:rsidRPr="00621389">
        <w:rPr>
          <w:rFonts w:hint="eastAsia"/>
        </w:rPr>
        <w:t xml:space="preserve">　</w:t>
      </w:r>
      <w:r w:rsidR="00D31375" w:rsidRPr="00621389">
        <w:rPr>
          <w:rFonts w:hint="eastAsia"/>
        </w:rPr>
        <w:t>今後の広がりが期待できる点、持続可能な仕組みづくり</w:t>
      </w:r>
      <w:r w:rsidR="00636CBA" w:rsidRPr="00621389">
        <w:rPr>
          <w:rFonts w:hint="eastAsia"/>
        </w:rPr>
        <w:t>への工夫</w:t>
      </w:r>
      <w:r w:rsidR="00D31375" w:rsidRPr="00621389">
        <w:rPr>
          <w:rFonts w:hint="eastAsia"/>
        </w:rPr>
        <w:t>、県外に向</w:t>
      </w:r>
      <w:r w:rsidR="00636CBA" w:rsidRPr="00621389">
        <w:rPr>
          <w:rFonts w:hint="eastAsia"/>
        </w:rPr>
        <w:t>けての展開の可能性等について</w:t>
      </w:r>
      <w:r w:rsidR="00636CBA" w:rsidRPr="00621389">
        <w:rPr>
          <w:rFonts w:hint="eastAsia"/>
          <w:u w:val="wave"/>
        </w:rPr>
        <w:t>具体的に</w:t>
      </w:r>
      <w:r w:rsidR="00636CBA" w:rsidRPr="00621389">
        <w:rPr>
          <w:rFonts w:hint="eastAsia"/>
        </w:rPr>
        <w:t>説明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570937" w:rsidRPr="00621389" w:rsidTr="009D2D29">
        <w:trPr>
          <w:trHeight w:val="1905"/>
        </w:trPr>
        <w:tc>
          <w:tcPr>
            <w:tcW w:w="9347" w:type="dxa"/>
            <w:shd w:val="clear" w:color="auto" w:fill="auto"/>
          </w:tcPr>
          <w:p w:rsidR="00494CD1" w:rsidRPr="00621389" w:rsidRDefault="00494CD1" w:rsidP="0044760F">
            <w:pPr>
              <w:pStyle w:val="a3"/>
            </w:pPr>
          </w:p>
          <w:p w:rsidR="00494CD1" w:rsidRPr="00621389" w:rsidRDefault="00494CD1" w:rsidP="0044760F">
            <w:pPr>
              <w:pStyle w:val="a3"/>
            </w:pPr>
          </w:p>
        </w:tc>
      </w:tr>
    </w:tbl>
    <w:p w:rsidR="000800BB" w:rsidRPr="00621389" w:rsidRDefault="000800BB" w:rsidP="00570937">
      <w:pPr>
        <w:pStyle w:val="a3"/>
      </w:pPr>
    </w:p>
    <w:p w:rsidR="0001031A" w:rsidRPr="00621389" w:rsidRDefault="00950D3F" w:rsidP="00570937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７　活動の戦略</w:t>
      </w:r>
      <w:r w:rsidRPr="00621389">
        <w:rPr>
          <w:rFonts w:hint="eastAsia"/>
          <w:u w:val="single"/>
        </w:rPr>
        <w:t xml:space="preserve">　</w:t>
      </w:r>
      <w:r w:rsidRPr="00621389">
        <w:rPr>
          <w:rFonts w:hint="eastAsia"/>
        </w:rPr>
        <w:t xml:space="preserve">　　　　　　　　　　　　　　　　　　　　　　　　　　　　　　（別紙－７）　</w:t>
      </w:r>
    </w:p>
    <w:p w:rsidR="00950D3F" w:rsidRPr="00621389" w:rsidRDefault="00950D3F" w:rsidP="00570937">
      <w:pPr>
        <w:pStyle w:val="a3"/>
      </w:pPr>
      <w:r w:rsidRPr="00621389">
        <w:rPr>
          <w:rFonts w:hint="eastAsia"/>
        </w:rPr>
        <w:t xml:space="preserve">　（記入の留意点）</w:t>
      </w:r>
    </w:p>
    <w:p w:rsidR="00950D3F" w:rsidRPr="00621389" w:rsidRDefault="00950D3F" w:rsidP="00570937">
      <w:pPr>
        <w:pStyle w:val="a3"/>
      </w:pPr>
      <w:r w:rsidRPr="00621389">
        <w:rPr>
          <w:rFonts w:hint="eastAsia"/>
        </w:rPr>
        <w:t xml:space="preserve">　活動を効果的に進め、</w:t>
      </w:r>
      <w:r w:rsidR="00027B09" w:rsidRPr="00621389">
        <w:rPr>
          <w:rFonts w:hint="eastAsia"/>
        </w:rPr>
        <w:t>活動目的を達成する</w:t>
      </w:r>
      <w:r w:rsidRPr="00621389">
        <w:rPr>
          <w:rFonts w:hint="eastAsia"/>
        </w:rPr>
        <w:t>ために、仕掛けや工夫</w:t>
      </w:r>
      <w:r w:rsidR="00743201" w:rsidRPr="00621389">
        <w:rPr>
          <w:rFonts w:hint="eastAsia"/>
        </w:rPr>
        <w:t>、情報発信</w:t>
      </w:r>
      <w:r w:rsidR="00AE7AC4" w:rsidRPr="00621389">
        <w:rPr>
          <w:rFonts w:hint="eastAsia"/>
        </w:rPr>
        <w:t>や</w:t>
      </w:r>
      <w:r w:rsidR="00AE7AC4" w:rsidRPr="00621389">
        <w:rPr>
          <w:rFonts w:hint="eastAsia"/>
        </w:rPr>
        <w:t>PR</w:t>
      </w:r>
      <w:r w:rsidR="00AE7AC4" w:rsidRPr="00621389">
        <w:rPr>
          <w:rFonts w:hint="eastAsia"/>
        </w:rPr>
        <w:t>活動</w:t>
      </w:r>
      <w:r w:rsidR="00027B09" w:rsidRPr="00621389">
        <w:rPr>
          <w:rFonts w:hint="eastAsia"/>
        </w:rPr>
        <w:t>等</w:t>
      </w:r>
      <w:r w:rsidR="00743201" w:rsidRPr="00621389">
        <w:rPr>
          <w:rFonts w:hint="eastAsia"/>
        </w:rPr>
        <w:t>、</w:t>
      </w:r>
      <w:r w:rsidRPr="00621389">
        <w:rPr>
          <w:rFonts w:hint="eastAsia"/>
        </w:rPr>
        <w:t>どのように戦略的</w:t>
      </w:r>
      <w:r w:rsidR="00743201" w:rsidRPr="00621389">
        <w:rPr>
          <w:rFonts w:hint="eastAsia"/>
        </w:rPr>
        <w:t>な取り組みを進めているかについて</w:t>
      </w:r>
      <w:r w:rsidR="00743201" w:rsidRPr="00621389">
        <w:rPr>
          <w:rFonts w:hint="eastAsia"/>
          <w:u w:val="wave"/>
        </w:rPr>
        <w:t>具体的に</w:t>
      </w:r>
      <w:r w:rsidR="00743201" w:rsidRPr="00621389">
        <w:rPr>
          <w:rFonts w:hint="eastAsia"/>
        </w:rPr>
        <w:t>説明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950D3F" w:rsidRPr="00621389" w:rsidTr="009D2D29">
        <w:trPr>
          <w:trHeight w:val="1687"/>
        </w:trPr>
        <w:tc>
          <w:tcPr>
            <w:tcW w:w="9347" w:type="dxa"/>
            <w:shd w:val="clear" w:color="auto" w:fill="auto"/>
          </w:tcPr>
          <w:p w:rsidR="00494CD1" w:rsidRPr="00621389" w:rsidRDefault="00494CD1" w:rsidP="00494CD1">
            <w:pPr>
              <w:pStyle w:val="a3"/>
            </w:pPr>
          </w:p>
        </w:tc>
      </w:tr>
    </w:tbl>
    <w:p w:rsidR="000800BB" w:rsidRPr="00621389" w:rsidRDefault="000800BB">
      <w:pPr>
        <w:pStyle w:val="a3"/>
      </w:pPr>
    </w:p>
    <w:p w:rsidR="0097351E" w:rsidRPr="00621389" w:rsidRDefault="00743201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８</w:t>
      </w:r>
      <w:r w:rsidR="0097351E"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活動による効果</w:t>
      </w:r>
      <w:r w:rsidR="003B27EA"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(地域貢献)</w:t>
      </w:r>
      <w:r w:rsidR="003B27EA" w:rsidRPr="00621389">
        <w:rPr>
          <w:rFonts w:hint="eastAsia"/>
        </w:rPr>
        <w:t xml:space="preserve">　　　　　　　　　　　　　　　　　　　</w:t>
      </w:r>
      <w:r w:rsidR="00D31094" w:rsidRPr="00621389">
        <w:rPr>
          <w:rFonts w:hint="eastAsia"/>
        </w:rPr>
        <w:t xml:space="preserve">　</w:t>
      </w:r>
      <w:r w:rsidR="0097351E" w:rsidRPr="00621389">
        <w:t xml:space="preserve">       </w:t>
      </w:r>
      <w:r w:rsidR="0097351E" w:rsidRPr="00621389">
        <w:rPr>
          <w:rFonts w:hint="eastAsia"/>
        </w:rPr>
        <w:t>（別紙－</w:t>
      </w:r>
      <w:r w:rsidRPr="00621389">
        <w:rPr>
          <w:rFonts w:hint="eastAsia"/>
        </w:rPr>
        <w:t>８</w:t>
      </w:r>
      <w:r w:rsidR="0097351E" w:rsidRPr="00621389">
        <w:rPr>
          <w:rFonts w:hint="eastAsia"/>
        </w:rPr>
        <w:t>）</w:t>
      </w:r>
    </w:p>
    <w:p w:rsidR="00B85D33" w:rsidRPr="00621389" w:rsidRDefault="00B85D33">
      <w:pPr>
        <w:pStyle w:val="a3"/>
      </w:pPr>
      <w:r w:rsidRPr="00621389">
        <w:rPr>
          <w:rFonts w:hint="eastAsia"/>
        </w:rPr>
        <w:t xml:space="preserve">　　（記入の留意点）</w:t>
      </w:r>
    </w:p>
    <w:p w:rsidR="003B27EA" w:rsidRPr="00621389" w:rsidRDefault="00945733" w:rsidP="00AE7AC4">
      <w:pPr>
        <w:pStyle w:val="a3"/>
        <w:ind w:left="630" w:hangingChars="300" w:hanging="630"/>
      </w:pPr>
      <w:r w:rsidRPr="00621389">
        <w:rPr>
          <w:rFonts w:hint="eastAsia"/>
        </w:rPr>
        <w:t xml:space="preserve">　　</w:t>
      </w:r>
      <w:r w:rsidR="00B85D33" w:rsidRPr="00621389">
        <w:rPr>
          <w:rFonts w:hint="eastAsia"/>
        </w:rPr>
        <w:t xml:space="preserve">　例えば地域住民の利便性が向上するなど、地域の</w:t>
      </w:r>
      <w:r w:rsidR="003B27EA" w:rsidRPr="00621389">
        <w:rPr>
          <w:rFonts w:hint="eastAsia"/>
        </w:rPr>
        <w:t>存続や再生</w:t>
      </w:r>
      <w:r w:rsidR="000800BB" w:rsidRPr="00621389">
        <w:rPr>
          <w:rFonts w:hint="eastAsia"/>
        </w:rPr>
        <w:t>・</w:t>
      </w:r>
      <w:r w:rsidR="00B85D33" w:rsidRPr="00621389">
        <w:rPr>
          <w:rFonts w:hint="eastAsia"/>
        </w:rPr>
        <w:t>発展に</w:t>
      </w:r>
      <w:r w:rsidR="003B27EA" w:rsidRPr="00621389">
        <w:rPr>
          <w:rFonts w:hint="eastAsia"/>
        </w:rPr>
        <w:t>つながっている</w:t>
      </w:r>
      <w:r w:rsidR="0015386C" w:rsidRPr="00621389">
        <w:rPr>
          <w:rFonts w:hint="eastAsia"/>
        </w:rPr>
        <w:t>点や</w:t>
      </w:r>
      <w:r w:rsidR="003B27EA" w:rsidRPr="00621389">
        <w:rPr>
          <w:rFonts w:hint="eastAsia"/>
        </w:rPr>
        <w:t>、</w:t>
      </w:r>
      <w:r w:rsidR="00B85D33" w:rsidRPr="00621389">
        <w:rPr>
          <w:rFonts w:hint="eastAsia"/>
        </w:rPr>
        <w:t>地域の雇用の創出・所得の向上をもたらしている</w:t>
      </w:r>
      <w:r w:rsidR="0015386C" w:rsidRPr="00621389">
        <w:rPr>
          <w:rFonts w:hint="eastAsia"/>
        </w:rPr>
        <w:t>など</w:t>
      </w:r>
      <w:r w:rsidR="00B85D33" w:rsidRPr="00621389">
        <w:rPr>
          <w:rFonts w:hint="eastAsia"/>
        </w:rPr>
        <w:t>、地域活性化</w:t>
      </w:r>
      <w:r w:rsidR="00027B09" w:rsidRPr="00621389">
        <w:rPr>
          <w:rFonts w:hint="eastAsia"/>
        </w:rPr>
        <w:t>や経済効果</w:t>
      </w:r>
      <w:r w:rsidR="00B85D33" w:rsidRPr="00621389">
        <w:rPr>
          <w:rFonts w:hint="eastAsia"/>
        </w:rPr>
        <w:t>につながっている</w:t>
      </w:r>
      <w:r w:rsidR="00027B09" w:rsidRPr="00621389">
        <w:rPr>
          <w:rFonts w:hint="eastAsia"/>
        </w:rPr>
        <w:t>点</w:t>
      </w:r>
      <w:r w:rsidR="0015386C" w:rsidRPr="00621389">
        <w:rPr>
          <w:rFonts w:hint="eastAsia"/>
        </w:rPr>
        <w:t>、また、地域ブランド</w:t>
      </w:r>
      <w:r w:rsidR="00600261" w:rsidRPr="00621389">
        <w:rPr>
          <w:rFonts w:hint="eastAsia"/>
        </w:rPr>
        <w:t>の形成</w:t>
      </w:r>
      <w:r w:rsidR="0015386C" w:rsidRPr="00621389">
        <w:rPr>
          <w:rFonts w:hint="eastAsia"/>
        </w:rPr>
        <w:t>に貢献している点等</w:t>
      </w:r>
      <w:r w:rsidR="00B85D33" w:rsidRPr="00621389">
        <w:rPr>
          <w:rFonts w:hint="eastAsia"/>
        </w:rPr>
        <w:t>について</w:t>
      </w:r>
      <w:r w:rsidR="00B85D33" w:rsidRPr="00621389">
        <w:rPr>
          <w:rFonts w:hint="eastAsia"/>
          <w:u w:val="wave"/>
        </w:rPr>
        <w:t>具体的に</w:t>
      </w:r>
      <w:r w:rsidR="00B85D33" w:rsidRPr="00621389">
        <w:rPr>
          <w:rFonts w:hint="eastAsia"/>
        </w:rPr>
        <w:t>説明してください。</w:t>
      </w:r>
    </w:p>
    <w:p w:rsidR="00B85D33" w:rsidRPr="00621389" w:rsidRDefault="00B85D33" w:rsidP="00AE7AC4">
      <w:pPr>
        <w:pStyle w:val="a3"/>
        <w:ind w:left="630" w:hangingChars="300" w:hanging="630"/>
        <w:rPr>
          <w:strike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AE7AC4" w:rsidRPr="00621389" w:rsidTr="0015386C">
        <w:trPr>
          <w:trHeight w:val="1732"/>
        </w:trPr>
        <w:tc>
          <w:tcPr>
            <w:tcW w:w="9347" w:type="dxa"/>
            <w:shd w:val="clear" w:color="auto" w:fill="auto"/>
          </w:tcPr>
          <w:p w:rsidR="00F3298E" w:rsidRPr="00621389" w:rsidRDefault="00F3298E" w:rsidP="00F3298E">
            <w:pPr>
              <w:pStyle w:val="a3"/>
            </w:pPr>
          </w:p>
        </w:tc>
      </w:tr>
    </w:tbl>
    <w:p w:rsidR="000800BB" w:rsidRPr="00621389" w:rsidRDefault="000800BB">
      <w:pPr>
        <w:pStyle w:val="a3"/>
      </w:pPr>
    </w:p>
    <w:p w:rsidR="007423CD" w:rsidRPr="00621389" w:rsidRDefault="007423CD" w:rsidP="007423CD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９　活動による県内産業への波及効果</w:t>
      </w:r>
      <w:r w:rsidRPr="00621389">
        <w:rPr>
          <w:rFonts w:hint="eastAsia"/>
        </w:rPr>
        <w:t xml:space="preserve">　　　　　　　　　　　　　　　　　　　</w:t>
      </w:r>
      <w:r w:rsidRPr="00621389">
        <w:t xml:space="preserve">  </w:t>
      </w:r>
      <w:r w:rsidRPr="00621389">
        <w:rPr>
          <w:rFonts w:hint="eastAsia"/>
        </w:rPr>
        <w:t>（別紙－９）</w:t>
      </w:r>
    </w:p>
    <w:p w:rsidR="00AE7AC4" w:rsidRPr="00621389" w:rsidRDefault="007423CD" w:rsidP="007423CD">
      <w:pPr>
        <w:pStyle w:val="a3"/>
      </w:pPr>
      <w:r w:rsidRPr="00621389">
        <w:rPr>
          <w:rFonts w:hint="eastAsia"/>
        </w:rPr>
        <w:t xml:space="preserve">　　</w:t>
      </w:r>
      <w:r w:rsidR="00AE7AC4" w:rsidRPr="00621389">
        <w:rPr>
          <w:rFonts w:hint="eastAsia"/>
        </w:rPr>
        <w:t>（記入の留意点）</w:t>
      </w:r>
    </w:p>
    <w:p w:rsidR="007423CD" w:rsidRPr="00621389" w:rsidRDefault="00AE7AC4" w:rsidP="00AE7AC4">
      <w:pPr>
        <w:pStyle w:val="a3"/>
        <w:ind w:leftChars="100" w:left="420" w:hangingChars="100" w:hanging="210"/>
      </w:pPr>
      <w:r w:rsidRPr="00621389">
        <w:rPr>
          <w:rFonts w:hint="eastAsia"/>
        </w:rPr>
        <w:t xml:space="preserve">　関連産業</w:t>
      </w:r>
      <w:r w:rsidR="00027B09" w:rsidRPr="00621389">
        <w:rPr>
          <w:rFonts w:hint="eastAsia"/>
        </w:rPr>
        <w:t>（生産・加工・販売等）</w:t>
      </w:r>
      <w:r w:rsidRPr="00621389">
        <w:rPr>
          <w:rFonts w:hint="eastAsia"/>
        </w:rPr>
        <w:t>の発展に好影響を与えている効果について</w:t>
      </w:r>
      <w:r w:rsidRPr="00621389">
        <w:rPr>
          <w:rFonts w:hint="eastAsia"/>
          <w:u w:val="wave"/>
        </w:rPr>
        <w:t>具体的に</w:t>
      </w:r>
      <w:r w:rsidRPr="00621389">
        <w:rPr>
          <w:rFonts w:hint="eastAsia"/>
        </w:rPr>
        <w:t>説明してください。今後見込まれる効果でもかまいません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AE7AC4" w:rsidRPr="00621389" w:rsidTr="0044760F">
        <w:trPr>
          <w:trHeight w:val="1578"/>
        </w:trPr>
        <w:tc>
          <w:tcPr>
            <w:tcW w:w="9347" w:type="dxa"/>
            <w:shd w:val="clear" w:color="auto" w:fill="auto"/>
          </w:tcPr>
          <w:p w:rsidR="0044760F" w:rsidRPr="00621389" w:rsidRDefault="0044760F" w:rsidP="0044760F">
            <w:pPr>
              <w:pStyle w:val="a3"/>
            </w:pPr>
          </w:p>
        </w:tc>
      </w:tr>
    </w:tbl>
    <w:p w:rsidR="00F3298E" w:rsidRPr="00621389" w:rsidRDefault="00F3298E">
      <w:pPr>
        <w:pStyle w:val="a3"/>
      </w:pPr>
    </w:p>
    <w:p w:rsidR="00E45960" w:rsidRPr="00621389" w:rsidRDefault="00E45960">
      <w:pPr>
        <w:pStyle w:val="a3"/>
        <w:rPr>
          <w:u w:val="single"/>
        </w:rPr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０　活動と関連する商品・製品</w:t>
      </w:r>
      <w:r w:rsidR="009D2D29" w:rsidRPr="00621389">
        <w:rPr>
          <w:rFonts w:ascii="ＭＳ 明朝" w:hAnsi="ＭＳ 明朝" w:hint="eastAsia"/>
          <w:szCs w:val="21"/>
        </w:rPr>
        <w:t>（販売実績）</w:t>
      </w:r>
      <w:r w:rsidR="00763A45" w:rsidRPr="00621389">
        <w:rPr>
          <w:rFonts w:ascii="ＭＳ 明朝" w:hAnsi="ＭＳ 明朝" w:hint="eastAsia"/>
          <w:szCs w:val="21"/>
        </w:rPr>
        <w:t xml:space="preserve">　　　　　</w:t>
      </w:r>
      <w:r w:rsidR="0020425A" w:rsidRPr="00621389">
        <w:rPr>
          <w:rFonts w:hint="eastAsia"/>
        </w:rPr>
        <w:t xml:space="preserve">　　　　　　　　　　</w:t>
      </w:r>
      <w:r w:rsidR="00D31094" w:rsidRPr="00621389">
        <w:rPr>
          <w:rFonts w:hint="eastAsia"/>
        </w:rPr>
        <w:t xml:space="preserve">　</w:t>
      </w:r>
      <w:r w:rsidR="0020425A" w:rsidRPr="00621389">
        <w:rPr>
          <w:rFonts w:hint="eastAsia"/>
        </w:rPr>
        <w:t>（別紙－１０）</w:t>
      </w:r>
    </w:p>
    <w:p w:rsidR="00E45960" w:rsidRPr="00621389" w:rsidRDefault="00E45960" w:rsidP="009D2D29">
      <w:pPr>
        <w:pStyle w:val="a3"/>
        <w:ind w:left="141" w:hangingChars="67" w:hanging="141"/>
      </w:pPr>
      <w:r w:rsidRPr="00621389">
        <w:rPr>
          <w:rFonts w:hint="eastAsia"/>
        </w:rPr>
        <w:t xml:space="preserve">　　活動と関連して開発された商品がある場合</w:t>
      </w:r>
      <w:r w:rsidR="00763A45" w:rsidRPr="00621389">
        <w:rPr>
          <w:rFonts w:hint="eastAsia"/>
        </w:rPr>
        <w:t>は、</w:t>
      </w:r>
      <w:r w:rsidR="00113433" w:rsidRPr="00621389">
        <w:rPr>
          <w:rFonts w:hint="eastAsia"/>
        </w:rPr>
        <w:t>商品ごとの</w:t>
      </w:r>
      <w:r w:rsidRPr="00621389">
        <w:rPr>
          <w:rFonts w:hint="eastAsia"/>
        </w:rPr>
        <w:t>売上金額（実績）・販売数量を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E45960" w:rsidRPr="00621389" w:rsidTr="0044760F">
        <w:trPr>
          <w:trHeight w:val="1550"/>
        </w:trPr>
        <w:tc>
          <w:tcPr>
            <w:tcW w:w="9347" w:type="dxa"/>
            <w:shd w:val="clear" w:color="auto" w:fill="auto"/>
          </w:tcPr>
          <w:p w:rsidR="00F3298E" w:rsidRPr="00621389" w:rsidRDefault="00E45960" w:rsidP="00F3298E">
            <w:pPr>
              <w:pStyle w:val="a3"/>
            </w:pPr>
            <w:r w:rsidRPr="00621389">
              <w:rPr>
                <w:rFonts w:hint="eastAsia"/>
              </w:rPr>
              <w:t xml:space="preserve">　</w:t>
            </w:r>
          </w:p>
          <w:p w:rsidR="0044760F" w:rsidRPr="00621389" w:rsidRDefault="0044760F" w:rsidP="0044760F">
            <w:pPr>
              <w:pStyle w:val="a3"/>
              <w:ind w:firstLineChars="200" w:firstLine="420"/>
            </w:pPr>
          </w:p>
        </w:tc>
      </w:tr>
    </w:tbl>
    <w:p w:rsidR="009D2D29" w:rsidRPr="00621389" w:rsidRDefault="009D2D29">
      <w:pPr>
        <w:pStyle w:val="a3"/>
        <w:rPr>
          <w:u w:val="single"/>
        </w:rPr>
      </w:pPr>
    </w:p>
    <w:p w:rsidR="0097351E" w:rsidRPr="00621389" w:rsidRDefault="00E45960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１</w:t>
      </w:r>
      <w:r w:rsidR="0097351E"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その他参考書類</w:t>
      </w:r>
      <w:r w:rsidR="0097351E" w:rsidRPr="00621389">
        <w:rPr>
          <w:u w:val="single"/>
        </w:rPr>
        <w:t xml:space="preserve"> </w:t>
      </w:r>
      <w:r w:rsidR="0097351E" w:rsidRPr="00621389">
        <w:t xml:space="preserve">                                                     </w:t>
      </w:r>
      <w:r w:rsidR="00C336B6" w:rsidRPr="00621389">
        <w:rPr>
          <w:rFonts w:hint="eastAsia"/>
        </w:rPr>
        <w:t>（別紙－</w:t>
      </w:r>
      <w:r w:rsidR="007423CD" w:rsidRPr="00621389">
        <w:rPr>
          <w:rFonts w:hint="eastAsia"/>
        </w:rPr>
        <w:t>１</w:t>
      </w:r>
      <w:r w:rsidRPr="00621389">
        <w:rPr>
          <w:rFonts w:hint="eastAsia"/>
        </w:rPr>
        <w:t>１</w:t>
      </w:r>
      <w:r w:rsidR="00C336B6" w:rsidRPr="00621389">
        <w:rPr>
          <w:rFonts w:hint="eastAsia"/>
        </w:rPr>
        <w:t>）</w:t>
      </w:r>
    </w:p>
    <w:p w:rsidR="00945733" w:rsidRPr="00621389" w:rsidRDefault="0097351E" w:rsidP="001F5866">
      <w:pPr>
        <w:pStyle w:val="a3"/>
      </w:pPr>
      <w:r w:rsidRPr="00621389">
        <w:t xml:space="preserve">    </w:t>
      </w:r>
      <w:r w:rsidR="007438B5" w:rsidRPr="00621389">
        <w:rPr>
          <w:rFonts w:hint="eastAsia"/>
        </w:rPr>
        <w:t>活動を表す成果書、記録写真、発行冊子、パンフレ</w:t>
      </w:r>
      <w:r w:rsidRPr="00621389">
        <w:rPr>
          <w:rFonts w:hint="eastAsia"/>
        </w:rPr>
        <w:t>ット</w:t>
      </w:r>
      <w:r w:rsidR="00D10D6D" w:rsidRPr="00621389">
        <w:rPr>
          <w:rFonts w:hint="eastAsia"/>
        </w:rPr>
        <w:t>（</w:t>
      </w:r>
      <w:r w:rsidR="00BF1F7E" w:rsidRPr="00621389">
        <w:rPr>
          <w:rFonts w:hint="eastAsia"/>
        </w:rPr>
        <w:t>２０</w:t>
      </w:r>
      <w:r w:rsidR="00D10D6D" w:rsidRPr="00621389">
        <w:rPr>
          <w:rFonts w:hint="eastAsia"/>
        </w:rPr>
        <w:t>部）</w:t>
      </w:r>
      <w:r w:rsidR="001F5866" w:rsidRPr="00621389">
        <w:rPr>
          <w:rFonts w:hint="eastAsia"/>
        </w:rPr>
        <w:t>、新聞、雑誌の紹介記事</w:t>
      </w:r>
    </w:p>
    <w:p w:rsidR="0044760F" w:rsidRPr="00621389" w:rsidRDefault="00945733" w:rsidP="001F5866">
      <w:pPr>
        <w:pStyle w:val="a3"/>
      </w:pPr>
      <w:r w:rsidRPr="00621389">
        <w:rPr>
          <w:rFonts w:hint="eastAsia"/>
        </w:rPr>
        <w:t xml:space="preserve">　</w:t>
      </w:r>
      <w:r w:rsidR="001F5866" w:rsidRPr="00621389">
        <w:rPr>
          <w:rFonts w:hint="eastAsia"/>
        </w:rPr>
        <w:t>（コピー）</w:t>
      </w:r>
      <w:r w:rsidR="0097351E" w:rsidRPr="00621389">
        <w:rPr>
          <w:rFonts w:hint="eastAsia"/>
        </w:rPr>
        <w:t>等参考資料を添付してください。</w:t>
      </w:r>
    </w:p>
    <w:p w:rsidR="0044760F" w:rsidRPr="00621389" w:rsidRDefault="0044760F" w:rsidP="00F3298E">
      <w:pPr>
        <w:pStyle w:val="a3"/>
      </w:pPr>
    </w:p>
    <w:p w:rsidR="00CC31B8" w:rsidRPr="00621389" w:rsidRDefault="00CC31B8" w:rsidP="00CC31B8">
      <w:pPr>
        <w:pStyle w:val="a3"/>
        <w:ind w:firstLineChars="100" w:firstLine="210"/>
      </w:pPr>
      <w:r w:rsidRPr="00621389">
        <w:rPr>
          <w:rFonts w:hint="eastAsia"/>
        </w:rPr>
        <w:t>※データの提出について</w:t>
      </w:r>
    </w:p>
    <w:p w:rsidR="00CC31B8" w:rsidRPr="00621389" w:rsidRDefault="00CC31B8" w:rsidP="007438B5">
      <w:pPr>
        <w:pStyle w:val="a3"/>
        <w:ind w:firstLineChars="100" w:firstLine="210"/>
      </w:pPr>
      <w:r w:rsidRPr="00621389">
        <w:rPr>
          <w:rFonts w:hint="eastAsia"/>
        </w:rPr>
        <w:t xml:space="preserve">　申請書と併せて、</w:t>
      </w:r>
      <w:r w:rsidR="003F073E" w:rsidRPr="00621389">
        <w:rPr>
          <w:rFonts w:hint="eastAsia"/>
        </w:rPr>
        <w:t>申請書データと</w:t>
      </w:r>
      <w:r w:rsidR="0086616B" w:rsidRPr="00621389">
        <w:rPr>
          <w:rFonts w:hint="eastAsia"/>
        </w:rPr>
        <w:t>活動</w:t>
      </w:r>
      <w:r w:rsidR="003F073E" w:rsidRPr="00621389">
        <w:rPr>
          <w:rFonts w:hint="eastAsia"/>
        </w:rPr>
        <w:t>写真データ（１</w:t>
      </w:r>
      <w:r w:rsidR="003F073E" w:rsidRPr="00621389">
        <w:rPr>
          <w:rFonts w:hint="eastAsia"/>
        </w:rPr>
        <w:t>MB</w:t>
      </w:r>
      <w:r w:rsidR="003F073E" w:rsidRPr="00621389">
        <w:rPr>
          <w:rFonts w:hint="eastAsia"/>
        </w:rPr>
        <w:t>以上が望ましい）を</w:t>
      </w:r>
      <w:r w:rsidRPr="00621389">
        <w:rPr>
          <w:rFonts w:hint="eastAsia"/>
        </w:rPr>
        <w:t>提出してください。</w:t>
      </w:r>
    </w:p>
    <w:p w:rsidR="00945733" w:rsidRPr="00621389" w:rsidRDefault="00D95192" w:rsidP="003F2788">
      <w:pPr>
        <w:pStyle w:val="a3"/>
        <w:ind w:firstLineChars="100" w:firstLine="210"/>
      </w:pPr>
      <w:r w:rsidRPr="00621389">
        <w:rPr>
          <w:rFonts w:hint="eastAsia"/>
        </w:rPr>
        <w:t>（写真データについては、</w:t>
      </w:r>
      <w:r w:rsidRPr="00621389">
        <w:rPr>
          <w:rFonts w:hint="eastAsia"/>
        </w:rPr>
        <w:t>HP</w:t>
      </w:r>
      <w:r w:rsidRPr="00621389">
        <w:rPr>
          <w:rFonts w:hint="eastAsia"/>
        </w:rPr>
        <w:t>や広報誌への掲載の他、</w:t>
      </w:r>
      <w:r w:rsidR="007565D6" w:rsidRPr="00621389">
        <w:rPr>
          <w:rFonts w:hint="eastAsia"/>
        </w:rPr>
        <w:t>翌</w:t>
      </w:r>
      <w:r w:rsidR="00945733" w:rsidRPr="00621389">
        <w:rPr>
          <w:rFonts w:hint="eastAsia"/>
        </w:rPr>
        <w:t>年度以降の広報チラシ等に活用させていた</w:t>
      </w:r>
    </w:p>
    <w:p w:rsidR="00D95192" w:rsidRPr="00621389" w:rsidRDefault="00945733" w:rsidP="003F2788">
      <w:pPr>
        <w:pStyle w:val="a3"/>
        <w:ind w:firstLineChars="100" w:firstLine="210"/>
      </w:pPr>
      <w:r w:rsidRPr="00621389">
        <w:rPr>
          <w:rFonts w:hint="eastAsia"/>
        </w:rPr>
        <w:t xml:space="preserve">　</w:t>
      </w:r>
      <w:r w:rsidR="00D95192" w:rsidRPr="00621389">
        <w:rPr>
          <w:rFonts w:hint="eastAsia"/>
        </w:rPr>
        <w:t>だく場合があります</w:t>
      </w:r>
      <w:r w:rsidR="00357490" w:rsidRPr="00621389">
        <w:rPr>
          <w:rFonts w:hint="eastAsia"/>
        </w:rPr>
        <w:t>のでご了承ください</w:t>
      </w:r>
      <w:r w:rsidR="00D95192" w:rsidRPr="00621389">
        <w:rPr>
          <w:rFonts w:hint="eastAsia"/>
        </w:rPr>
        <w:t>。）</w:t>
      </w:r>
    </w:p>
    <w:p w:rsidR="0097351E" w:rsidRPr="00621389" w:rsidRDefault="003F2788" w:rsidP="003F2788">
      <w:pPr>
        <w:pStyle w:val="a3"/>
        <w:ind w:firstLineChars="100" w:firstLine="210"/>
      </w:pPr>
      <w:r w:rsidRPr="00621389">
        <w:rPr>
          <w:rFonts w:hint="eastAsia"/>
        </w:rPr>
        <w:t>データの提出先：</w:t>
      </w:r>
      <w:r w:rsidR="000961B6" w:rsidRPr="00621389">
        <w:rPr>
          <w:rFonts w:hint="eastAsia"/>
        </w:rPr>
        <w:t xml:space="preserve">　</w:t>
      </w:r>
      <w:r w:rsidR="000961B6" w:rsidRPr="00621389">
        <w:t>kigyousinkou@joho-kochi.or.jp</w:t>
      </w:r>
      <w:r w:rsidR="000961B6" w:rsidRPr="00621389">
        <w:rPr>
          <w:rFonts w:hint="eastAsia"/>
        </w:rPr>
        <w:t xml:space="preserve">　　経営支援課　担当　</w:t>
      </w:r>
      <w:r w:rsidR="00945733" w:rsidRPr="00621389">
        <w:rPr>
          <w:rFonts w:hint="eastAsia"/>
        </w:rPr>
        <w:t>吉本・小松</w:t>
      </w:r>
    </w:p>
    <w:p w:rsidR="00E61F2C" w:rsidRPr="00621389" w:rsidRDefault="00E61F2C" w:rsidP="003F2788">
      <w:pPr>
        <w:pStyle w:val="a3"/>
        <w:ind w:firstLineChars="100" w:firstLine="210"/>
      </w:pPr>
    </w:p>
    <w:p w:rsidR="00E61F2C" w:rsidRPr="00621389" w:rsidRDefault="00E61F2C" w:rsidP="00E61F2C">
      <w:pPr>
        <w:pStyle w:val="a3"/>
      </w:pP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</w:t>
      </w:r>
      <w:r w:rsidR="00E45960"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</w:t>
      </w:r>
      <w:r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アンケート</w:t>
      </w:r>
      <w:r w:rsidRPr="00621389">
        <w:rPr>
          <w:rFonts w:hint="eastAsia"/>
        </w:rPr>
        <w:t xml:space="preserve">　　　　　　　　　　　　　　　　　　　　　　　　　　　</w:t>
      </w:r>
      <w:r w:rsidR="00EA580E" w:rsidRPr="00621389">
        <w:rPr>
          <w:rFonts w:hint="eastAsia"/>
        </w:rPr>
        <w:t xml:space="preserve">　</w:t>
      </w:r>
      <w:r w:rsidRPr="00621389">
        <w:rPr>
          <w:rFonts w:hint="eastAsia"/>
        </w:rPr>
        <w:t xml:space="preserve">　　（別紙－１</w:t>
      </w:r>
      <w:r w:rsidR="00E45960" w:rsidRPr="00621389">
        <w:rPr>
          <w:rFonts w:hint="eastAsia"/>
        </w:rPr>
        <w:t>２</w:t>
      </w:r>
      <w:r w:rsidRPr="00621389">
        <w:rPr>
          <w:rFonts w:hint="eastAsia"/>
        </w:rPr>
        <w:t>）</w:t>
      </w:r>
    </w:p>
    <w:p w:rsidR="00E61F2C" w:rsidRPr="00621389" w:rsidRDefault="00E61F2C" w:rsidP="00E61F2C">
      <w:pPr>
        <w:pStyle w:val="a3"/>
      </w:pPr>
      <w:r w:rsidRPr="00621389">
        <w:rPr>
          <w:rFonts w:hint="eastAsia"/>
        </w:rPr>
        <w:t>応募のきっかけとなった広報媒体等を教えてください（複数回答可）</w:t>
      </w:r>
    </w:p>
    <w:p w:rsidR="00E61F2C" w:rsidRPr="00621389" w:rsidRDefault="00E61F2C" w:rsidP="00E61F2C">
      <w:pPr>
        <w:pStyle w:val="a3"/>
      </w:pPr>
    </w:p>
    <w:p w:rsidR="00945733" w:rsidRPr="00621389" w:rsidRDefault="00945733" w:rsidP="00945733">
      <w:pPr>
        <w:pStyle w:val="a3"/>
      </w:pPr>
      <w:r w:rsidRPr="00621389">
        <w:rPr>
          <w:rFonts w:hint="eastAsia"/>
        </w:rPr>
        <w:t xml:space="preserve">　①高知県広報誌</w:t>
      </w:r>
      <w:r w:rsidRPr="00621389">
        <w:rPr>
          <w:rFonts w:hint="eastAsia"/>
          <w:sz w:val="20"/>
        </w:rPr>
        <w:t>（さん</w:t>
      </w:r>
      <w:r w:rsidRPr="00621389">
        <w:rPr>
          <w:rFonts w:hint="eastAsia"/>
          <w:sz w:val="20"/>
        </w:rPr>
        <w:t>SUN</w:t>
      </w:r>
      <w:r w:rsidRPr="00621389">
        <w:rPr>
          <w:rFonts w:hint="eastAsia"/>
          <w:sz w:val="20"/>
        </w:rPr>
        <w:t>高知）</w:t>
      </w:r>
      <w:r w:rsidRPr="00621389">
        <w:rPr>
          <w:rFonts w:hint="eastAsia"/>
        </w:rPr>
        <w:t xml:space="preserve">　②市町村広報誌（あかるいまち等）　</w:t>
      </w:r>
      <w:r w:rsidRPr="00621389">
        <w:rPr>
          <w:rFonts w:hint="eastAsia"/>
        </w:rPr>
        <w:t xml:space="preserve"> </w:t>
      </w:r>
      <w:r w:rsidRPr="00621389">
        <w:rPr>
          <w:rFonts w:hint="eastAsia"/>
        </w:rPr>
        <w:t>③高知新聞　　　　　　　　④ラジオ</w:t>
      </w:r>
      <w:r w:rsidRPr="00621389">
        <w:rPr>
          <w:rFonts w:hint="eastAsia"/>
        </w:rPr>
        <w:t xml:space="preserve"> </w:t>
      </w:r>
      <w:r w:rsidRPr="00621389">
        <w:t xml:space="preserve">                      </w:t>
      </w:r>
      <w:r w:rsidRPr="00621389">
        <w:rPr>
          <w:rFonts w:hint="eastAsia"/>
        </w:rPr>
        <w:t xml:space="preserve">⑤テレビ　　　　　　　　</w:t>
      </w:r>
      <w:r w:rsidRPr="00621389">
        <w:rPr>
          <w:rFonts w:hint="eastAsia"/>
        </w:rPr>
        <w:t xml:space="preserve"> </w:t>
      </w:r>
      <w:r w:rsidRPr="00621389">
        <w:t xml:space="preserve"> </w:t>
      </w:r>
      <w:r w:rsidRPr="00621389">
        <w:rPr>
          <w:rFonts w:hint="eastAsia"/>
        </w:rPr>
        <w:t xml:space="preserve">　　　　</w:t>
      </w:r>
      <w:r w:rsidRPr="00621389">
        <w:rPr>
          <w:rFonts w:hint="eastAsia"/>
        </w:rPr>
        <w:t xml:space="preserve"> </w:t>
      </w:r>
      <w:r w:rsidRPr="00621389">
        <w:rPr>
          <w:rFonts w:hint="eastAsia"/>
        </w:rPr>
        <w:t>⑥ホームページ</w:t>
      </w:r>
    </w:p>
    <w:p w:rsidR="00945733" w:rsidRPr="00621389" w:rsidRDefault="00945733" w:rsidP="00945733">
      <w:pPr>
        <w:pStyle w:val="a3"/>
      </w:pPr>
      <w:r w:rsidRPr="00621389">
        <w:rPr>
          <w:rFonts w:hint="eastAsia"/>
        </w:rPr>
        <w:t xml:space="preserve">　⑦メルマガ（発行機関　　　　）</w:t>
      </w:r>
      <w:r w:rsidRPr="00621389">
        <w:rPr>
          <w:rFonts w:hint="eastAsia"/>
        </w:rPr>
        <w:t xml:space="preserve"> </w:t>
      </w:r>
      <w:r w:rsidRPr="00621389">
        <w:rPr>
          <w:rFonts w:hint="eastAsia"/>
        </w:rPr>
        <w:t>⑧センター情報誌</w:t>
      </w:r>
      <w:r w:rsidRPr="00621389">
        <w:rPr>
          <w:rFonts w:hint="eastAsia"/>
          <w:sz w:val="16"/>
        </w:rPr>
        <w:t>（情報プラットフォーム）</w:t>
      </w:r>
      <w:r w:rsidRPr="00621389">
        <w:rPr>
          <w:rFonts w:hint="eastAsia"/>
          <w:sz w:val="16"/>
        </w:rPr>
        <w:t xml:space="preserve"> </w:t>
      </w:r>
      <w:r w:rsidRPr="00621389">
        <w:rPr>
          <w:rFonts w:hint="eastAsia"/>
        </w:rPr>
        <w:t xml:space="preserve">⑨チラシ　　　　　　</w:t>
      </w:r>
    </w:p>
    <w:p w:rsidR="00945733" w:rsidRPr="00621389" w:rsidRDefault="00945733" w:rsidP="00945733">
      <w:pPr>
        <w:pStyle w:val="a3"/>
      </w:pPr>
      <w:r w:rsidRPr="00621389">
        <w:rPr>
          <w:rFonts w:hint="eastAsia"/>
        </w:rPr>
        <w:t xml:space="preserve">　⑩ポスター　　　　　　　　　　</w:t>
      </w:r>
      <w:r w:rsidRPr="00621389">
        <w:rPr>
          <w:rFonts w:hint="eastAsia"/>
        </w:rPr>
        <w:t xml:space="preserve"> </w:t>
      </w:r>
      <w:r w:rsidRPr="00621389">
        <w:rPr>
          <w:rFonts w:hint="eastAsia"/>
        </w:rPr>
        <w:t xml:space="preserve">⑪電光掲示板　　　　　　</w:t>
      </w:r>
      <w:r w:rsidRPr="00621389">
        <w:rPr>
          <w:rFonts w:hint="eastAsia"/>
        </w:rPr>
        <w:t xml:space="preserve"> </w:t>
      </w:r>
      <w:r w:rsidRPr="00621389">
        <w:rPr>
          <w:rFonts w:hint="eastAsia"/>
        </w:rPr>
        <w:t xml:space="preserve">　　　　　⑫フェイスブック</w:t>
      </w:r>
    </w:p>
    <w:p w:rsidR="00945733" w:rsidRPr="00621389" w:rsidRDefault="00945733" w:rsidP="00945733">
      <w:pPr>
        <w:pStyle w:val="a3"/>
      </w:pPr>
      <w:r w:rsidRPr="00621389">
        <w:rPr>
          <w:rFonts w:hint="eastAsia"/>
        </w:rPr>
        <w:t xml:space="preserve">　⑬インスタグラム　　</w:t>
      </w:r>
      <w:r w:rsidRPr="00621389">
        <w:rPr>
          <w:rFonts w:hint="eastAsia"/>
        </w:rPr>
        <w:t xml:space="preserve"> </w:t>
      </w:r>
      <w:r w:rsidRPr="00621389">
        <w:t xml:space="preserve">          </w:t>
      </w:r>
      <w:r w:rsidRPr="00621389">
        <w:rPr>
          <w:rFonts w:hint="eastAsia"/>
        </w:rPr>
        <w:t>⑭フリーペーパー（</w:t>
      </w:r>
      <w:r w:rsidRPr="00621389">
        <w:rPr>
          <w:rFonts w:hint="eastAsia"/>
        </w:rPr>
        <w:t>K</w:t>
      </w:r>
      <w:r w:rsidRPr="00621389">
        <w:rPr>
          <w:rFonts w:hint="eastAsia"/>
        </w:rPr>
        <w:t xml:space="preserve">＋等）　　　　</w:t>
      </w:r>
    </w:p>
    <w:p w:rsidR="00945733" w:rsidRPr="00621389" w:rsidRDefault="00945733" w:rsidP="00945733">
      <w:pPr>
        <w:pStyle w:val="a3"/>
      </w:pPr>
      <w:r w:rsidRPr="00621389">
        <w:t xml:space="preserve">  </w:t>
      </w:r>
      <w:r w:rsidRPr="00621389">
        <w:rPr>
          <w:rFonts w:hint="eastAsia"/>
        </w:rPr>
        <w:t>⑮推薦を受けて（だれから？：　　　　　　　　　　　　　　　　　）</w:t>
      </w:r>
    </w:p>
    <w:p w:rsidR="00945733" w:rsidRPr="00621389" w:rsidRDefault="00945733" w:rsidP="00945733">
      <w:pPr>
        <w:pStyle w:val="a3"/>
      </w:pPr>
      <w:r w:rsidRPr="00621389">
        <w:rPr>
          <w:rFonts w:hint="eastAsia"/>
        </w:rPr>
        <w:t xml:space="preserve">　⑯その他（　　　　　　　　　　　　　　　　　　　　　　　　　　）</w:t>
      </w:r>
    </w:p>
    <w:p w:rsidR="00945733" w:rsidRPr="00621389" w:rsidRDefault="00945733" w:rsidP="00945733">
      <w:pPr>
        <w:pStyle w:val="a3"/>
      </w:pPr>
      <w:r w:rsidRPr="00621389">
        <w:rPr>
          <w:rFonts w:hint="eastAsia"/>
        </w:rPr>
        <w:t xml:space="preserve">　　　　　　　　　　　　　　　　　　　　　　　　　　　　　※ご協力ありがとうございました。</w:t>
      </w:r>
    </w:p>
    <w:p w:rsidR="008F5C5C" w:rsidRPr="00621389" w:rsidRDefault="008F5C5C" w:rsidP="008F5C5C">
      <w:pPr>
        <w:pStyle w:val="a3"/>
      </w:pPr>
    </w:p>
    <w:p w:rsidR="008F5C5C" w:rsidRPr="00621389" w:rsidRDefault="008F5C5C" w:rsidP="008F5C5C">
      <w:pPr>
        <w:pStyle w:val="a3"/>
      </w:pPr>
    </w:p>
    <w:p w:rsidR="00945733" w:rsidRPr="00621389" w:rsidRDefault="00751B90" w:rsidP="00945733">
      <w:pPr>
        <w:pStyle w:val="a3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621389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br w:type="page"/>
      </w:r>
      <w:r w:rsidR="00945733" w:rsidRPr="00621389"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１３　よろず支援拠点</w:t>
      </w:r>
      <w:r w:rsidR="00945733" w:rsidRPr="006213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専門コーディネーターによる製品改良等アドバイス希望確認</w:t>
      </w:r>
    </w:p>
    <w:p w:rsidR="00764D9E" w:rsidRPr="00621389" w:rsidRDefault="00764D9E" w:rsidP="00764D9E">
      <w:pPr>
        <w:pStyle w:val="a3"/>
      </w:pPr>
      <w:r w:rsidRPr="00621389">
        <w:rPr>
          <w:rFonts w:hint="eastAsia"/>
        </w:rPr>
        <w:t xml:space="preserve">　⇒　希望する・希望しない（どちらかに○を付けてください）</w:t>
      </w:r>
    </w:p>
    <w:p w:rsidR="00764D9E" w:rsidRPr="00621389" w:rsidRDefault="00764D9E" w:rsidP="00764D9E">
      <w:pPr>
        <w:pStyle w:val="a3"/>
      </w:pPr>
      <w:r w:rsidRPr="00621389">
        <w:rPr>
          <w:rFonts w:hint="eastAsia"/>
        </w:rPr>
        <w:t>■希望される方には、「よろず支援拠点」の経営全般・財務・</w:t>
      </w:r>
      <w:r w:rsidRPr="00621389">
        <w:rPr>
          <w:rFonts w:hint="eastAsia"/>
        </w:rPr>
        <w:t>IT</w:t>
      </w:r>
      <w:r w:rsidRPr="00621389">
        <w:rPr>
          <w:rFonts w:hint="eastAsia"/>
        </w:rPr>
        <w:t>・</w:t>
      </w:r>
      <w:r w:rsidRPr="00621389">
        <w:rPr>
          <w:rFonts w:hint="eastAsia"/>
        </w:rPr>
        <w:t>WEB</w:t>
      </w:r>
      <w:r w:rsidRPr="00621389">
        <w:rPr>
          <w:rFonts w:hint="eastAsia"/>
        </w:rPr>
        <w:t>・デザイン等、多様な分野の専</w:t>
      </w:r>
    </w:p>
    <w:p w:rsidR="00764D9E" w:rsidRPr="00621389" w:rsidRDefault="00764D9E" w:rsidP="00764D9E">
      <w:pPr>
        <w:pStyle w:val="a3"/>
      </w:pPr>
      <w:r w:rsidRPr="00621389">
        <w:rPr>
          <w:rFonts w:hint="eastAsia"/>
        </w:rPr>
        <w:t xml:space="preserve">　門コーディネーターがアドバイスさせていただきます。</w:t>
      </w:r>
    </w:p>
    <w:p w:rsidR="00764D9E" w:rsidRPr="00621389" w:rsidRDefault="00764D9E" w:rsidP="00764D9E">
      <w:pPr>
        <w:pStyle w:val="a3"/>
      </w:pPr>
      <w:r w:rsidRPr="00621389">
        <w:rPr>
          <w:rFonts w:hint="eastAsia"/>
        </w:rPr>
        <w:t>■販路拡大につなげるためのユーザーニーズを反映した製品改良や開発方法、ターゲットや販売価格の</w:t>
      </w:r>
    </w:p>
    <w:p w:rsidR="00764D9E" w:rsidRPr="00621389" w:rsidRDefault="00764D9E" w:rsidP="00764D9E">
      <w:pPr>
        <w:pStyle w:val="a3"/>
        <w:ind w:rightChars="-134" w:right="-281"/>
      </w:pPr>
      <w:r w:rsidRPr="00621389">
        <w:rPr>
          <w:rFonts w:hint="eastAsia"/>
        </w:rPr>
        <w:t xml:space="preserve">　設定、パッケージデザイン、</w:t>
      </w:r>
      <w:r w:rsidRPr="00621389">
        <w:rPr>
          <w:rFonts w:hint="eastAsia"/>
        </w:rPr>
        <w:t>WEB</w:t>
      </w:r>
      <w:r w:rsidRPr="00621389">
        <w:rPr>
          <w:rFonts w:hint="eastAsia"/>
        </w:rPr>
        <w:t>活用等の他、資金繰りや補助金活用方法等どんなことでも構いません。</w:t>
      </w:r>
    </w:p>
    <w:p w:rsidR="00764D9E" w:rsidRPr="00621389" w:rsidRDefault="00764D9E" w:rsidP="00764D9E">
      <w:pPr>
        <w:pStyle w:val="a3"/>
      </w:pPr>
      <w:r w:rsidRPr="00621389">
        <w:rPr>
          <w:rFonts w:hint="eastAsia"/>
        </w:rPr>
        <w:t xml:space="preserve">　ぜひご相談ください。</w:t>
      </w:r>
    </w:p>
    <w:p w:rsidR="00764D9E" w:rsidRPr="00621389" w:rsidRDefault="00B23147" w:rsidP="00764D9E">
      <w:pPr>
        <w:pStyle w:val="a3"/>
      </w:pPr>
      <w:r w:rsidRPr="00621389">
        <w:rPr>
          <w:rFonts w:hint="eastAsia"/>
        </w:rPr>
        <w:t>（</w:t>
      </w:r>
      <w:r w:rsidR="00764D9E" w:rsidRPr="00621389">
        <w:rPr>
          <w:rFonts w:hint="eastAsia"/>
        </w:rPr>
        <w:t>「よろず支援拠点」とは、平成２６年度から国が全国に設置する無料の経営相談所です。</w:t>
      </w:r>
      <w:r w:rsidRPr="00621389">
        <w:rPr>
          <w:rFonts w:hint="eastAsia"/>
        </w:rPr>
        <w:t>）</w:t>
      </w:r>
    </w:p>
    <w:p w:rsidR="00945733" w:rsidRPr="00621389" w:rsidRDefault="00945733" w:rsidP="00945733">
      <w:pPr>
        <w:pStyle w:val="a3"/>
      </w:pPr>
    </w:p>
    <w:p w:rsidR="001E1DA7" w:rsidRDefault="001E1DA7" w:rsidP="00B23147">
      <w:pPr>
        <w:pStyle w:val="a3"/>
        <w:rPr>
          <w:bdr w:val="single" w:sz="4" w:space="0" w:color="auto"/>
        </w:rPr>
      </w:pPr>
      <w:r w:rsidRPr="00C857E0">
        <w:rPr>
          <w:rFonts w:hint="eastAsia"/>
          <w:bdr w:val="single" w:sz="4" w:space="0" w:color="auto"/>
        </w:rPr>
        <w:t>最終審査会</w:t>
      </w:r>
      <w:r>
        <w:rPr>
          <w:rFonts w:hint="eastAsia"/>
          <w:bdr w:val="single" w:sz="4" w:space="0" w:color="auto"/>
        </w:rPr>
        <w:t>におけるプレゼンテーション</w:t>
      </w:r>
      <w:r w:rsidRPr="00C857E0">
        <w:rPr>
          <w:rFonts w:hint="eastAsia"/>
          <w:bdr w:val="single" w:sz="4" w:space="0" w:color="auto"/>
        </w:rPr>
        <w:t>の公開について</w:t>
      </w:r>
    </w:p>
    <w:p w:rsidR="00B23147" w:rsidRPr="00621389" w:rsidRDefault="00B23147" w:rsidP="00B23147">
      <w:pPr>
        <w:pStyle w:val="a3"/>
      </w:pPr>
      <w:bookmarkStart w:id="0" w:name="_GoBack"/>
      <w:bookmarkEnd w:id="0"/>
      <w:r w:rsidRPr="00621389">
        <w:rPr>
          <w:rFonts w:hint="eastAsia"/>
        </w:rPr>
        <w:t>※高校生のプレゼンテーションについては、他校にも参考となりますよう平成</w:t>
      </w:r>
      <w:r w:rsidRPr="00621389">
        <w:rPr>
          <w:rFonts w:hint="eastAsia"/>
        </w:rPr>
        <w:t>30</w:t>
      </w:r>
      <w:r w:rsidRPr="00621389">
        <w:rPr>
          <w:rFonts w:hint="eastAsia"/>
        </w:rPr>
        <w:t>年度より</w:t>
      </w:r>
    </w:p>
    <w:p w:rsidR="00B23147" w:rsidRPr="00621389" w:rsidRDefault="00B23147" w:rsidP="00B23147">
      <w:pPr>
        <w:pStyle w:val="a3"/>
      </w:pPr>
      <w:r w:rsidRPr="00621389">
        <w:rPr>
          <w:rFonts w:hint="eastAsia"/>
        </w:rPr>
        <w:t xml:space="preserve">　公開しております。</w:t>
      </w:r>
    </w:p>
    <w:p w:rsidR="00B23147" w:rsidRPr="00621389" w:rsidRDefault="00B23147" w:rsidP="00B23147">
      <w:pPr>
        <w:pStyle w:val="a3"/>
      </w:pPr>
      <w:r w:rsidRPr="00621389">
        <w:rPr>
          <w:rFonts w:hint="eastAsia"/>
        </w:rPr>
        <w:t>※今年度は一般枠のプレゼンテーションについても、当センターＨＰで後日動画の配信を</w:t>
      </w:r>
    </w:p>
    <w:p w:rsidR="00B23147" w:rsidRPr="00621389" w:rsidRDefault="00B23147" w:rsidP="00B23147">
      <w:pPr>
        <w:pStyle w:val="a3"/>
      </w:pPr>
      <w:r w:rsidRPr="00621389">
        <w:rPr>
          <w:rFonts w:hint="eastAsia"/>
        </w:rPr>
        <w:t xml:space="preserve">　予定しております（一次審査の結果通知の際に、公開の有無を確認いたします）。</w:t>
      </w:r>
    </w:p>
    <w:p w:rsidR="00B23147" w:rsidRPr="00621389" w:rsidRDefault="00B23147" w:rsidP="00B23147">
      <w:pPr>
        <w:pStyle w:val="a3"/>
      </w:pPr>
    </w:p>
    <w:p w:rsidR="008F5C5C" w:rsidRPr="00621389" w:rsidRDefault="008F5C5C" w:rsidP="00945733">
      <w:pPr>
        <w:pStyle w:val="a3"/>
      </w:pPr>
    </w:p>
    <w:sectPr w:rsidR="008F5C5C" w:rsidRPr="00621389" w:rsidSect="00DB4442">
      <w:headerReference w:type="default" r:id="rId7"/>
      <w:footerReference w:type="default" r:id="rId8"/>
      <w:pgSz w:w="11906" w:h="16838"/>
      <w:pgMar w:top="1276" w:right="1133" w:bottom="141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54" w:rsidRDefault="00537554" w:rsidP="006E02A3">
      <w:r>
        <w:separator/>
      </w:r>
    </w:p>
  </w:endnote>
  <w:endnote w:type="continuationSeparator" w:id="0">
    <w:p w:rsidR="00537554" w:rsidRDefault="00537554" w:rsidP="006E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B6" w:rsidRDefault="000961B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1DA7" w:rsidRPr="001E1DA7">
      <w:rPr>
        <w:noProof/>
        <w:lang w:val="ja-JP"/>
      </w:rPr>
      <w:t>6</w:t>
    </w:r>
    <w:r>
      <w:fldChar w:fldCharType="end"/>
    </w:r>
  </w:p>
  <w:p w:rsidR="000961B6" w:rsidRDefault="000961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54" w:rsidRDefault="00537554" w:rsidP="006E02A3">
      <w:r>
        <w:separator/>
      </w:r>
    </w:p>
  </w:footnote>
  <w:footnote w:type="continuationSeparator" w:id="0">
    <w:p w:rsidR="00537554" w:rsidRDefault="00537554" w:rsidP="006E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B5" w:rsidRPr="00015724" w:rsidRDefault="00F357B5" w:rsidP="00F357B5">
    <w:pPr>
      <w:pStyle w:val="a4"/>
      <w:jc w:val="center"/>
      <w:rPr>
        <w:color w:val="FF0000"/>
      </w:rPr>
    </w:pPr>
  </w:p>
  <w:p w:rsidR="00F357B5" w:rsidRDefault="00F357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53"/>
    <w:rsid w:val="0001031A"/>
    <w:rsid w:val="00021AEB"/>
    <w:rsid w:val="00027B09"/>
    <w:rsid w:val="000800BB"/>
    <w:rsid w:val="00091289"/>
    <w:rsid w:val="000961B6"/>
    <w:rsid w:val="000B71C4"/>
    <w:rsid w:val="000D1BF7"/>
    <w:rsid w:val="000D6AF2"/>
    <w:rsid w:val="00113433"/>
    <w:rsid w:val="00131CEA"/>
    <w:rsid w:val="0015386C"/>
    <w:rsid w:val="001C26FE"/>
    <w:rsid w:val="001D08F5"/>
    <w:rsid w:val="001E1DA7"/>
    <w:rsid w:val="001F5866"/>
    <w:rsid w:val="001F5C69"/>
    <w:rsid w:val="0020425A"/>
    <w:rsid w:val="00286398"/>
    <w:rsid w:val="00290258"/>
    <w:rsid w:val="002D38E5"/>
    <w:rsid w:val="00357490"/>
    <w:rsid w:val="00382016"/>
    <w:rsid w:val="003B27EA"/>
    <w:rsid w:val="003F073E"/>
    <w:rsid w:val="003F2788"/>
    <w:rsid w:val="0041303A"/>
    <w:rsid w:val="0044760F"/>
    <w:rsid w:val="00470133"/>
    <w:rsid w:val="0048061E"/>
    <w:rsid w:val="00494CD1"/>
    <w:rsid w:val="004A5467"/>
    <w:rsid w:val="004C0038"/>
    <w:rsid w:val="004C245C"/>
    <w:rsid w:val="004D070D"/>
    <w:rsid w:val="004D6AED"/>
    <w:rsid w:val="004E50E3"/>
    <w:rsid w:val="00520138"/>
    <w:rsid w:val="00537554"/>
    <w:rsid w:val="00537FF2"/>
    <w:rsid w:val="00570937"/>
    <w:rsid w:val="00593F6D"/>
    <w:rsid w:val="005A1880"/>
    <w:rsid w:val="005C42A9"/>
    <w:rsid w:val="005D24E5"/>
    <w:rsid w:val="005E2843"/>
    <w:rsid w:val="00600261"/>
    <w:rsid w:val="0061115D"/>
    <w:rsid w:val="00621389"/>
    <w:rsid w:val="00622D53"/>
    <w:rsid w:val="006264C6"/>
    <w:rsid w:val="00636CBA"/>
    <w:rsid w:val="0064769E"/>
    <w:rsid w:val="00676DDF"/>
    <w:rsid w:val="00692F88"/>
    <w:rsid w:val="00696479"/>
    <w:rsid w:val="006E02A3"/>
    <w:rsid w:val="006F1750"/>
    <w:rsid w:val="007014C1"/>
    <w:rsid w:val="007021D8"/>
    <w:rsid w:val="007022C0"/>
    <w:rsid w:val="007423CD"/>
    <w:rsid w:val="00743201"/>
    <w:rsid w:val="007438B5"/>
    <w:rsid w:val="00751B90"/>
    <w:rsid w:val="007565D6"/>
    <w:rsid w:val="00763A45"/>
    <w:rsid w:val="00764D9E"/>
    <w:rsid w:val="00765B9E"/>
    <w:rsid w:val="00784A5A"/>
    <w:rsid w:val="007B6D0C"/>
    <w:rsid w:val="007E1DE8"/>
    <w:rsid w:val="007F0CEF"/>
    <w:rsid w:val="008047A6"/>
    <w:rsid w:val="008334C7"/>
    <w:rsid w:val="008365EF"/>
    <w:rsid w:val="00842E6A"/>
    <w:rsid w:val="0086616B"/>
    <w:rsid w:val="008A7A9D"/>
    <w:rsid w:val="008C7B90"/>
    <w:rsid w:val="008D4F78"/>
    <w:rsid w:val="008F5C5C"/>
    <w:rsid w:val="008F7442"/>
    <w:rsid w:val="00945733"/>
    <w:rsid w:val="00950D3F"/>
    <w:rsid w:val="0097351E"/>
    <w:rsid w:val="00977AC5"/>
    <w:rsid w:val="00995ADF"/>
    <w:rsid w:val="009A58AD"/>
    <w:rsid w:val="009C2E88"/>
    <w:rsid w:val="009D2D29"/>
    <w:rsid w:val="009F334C"/>
    <w:rsid w:val="00A22E46"/>
    <w:rsid w:val="00A50DB0"/>
    <w:rsid w:val="00AE604C"/>
    <w:rsid w:val="00AE7AC4"/>
    <w:rsid w:val="00B23147"/>
    <w:rsid w:val="00B2751B"/>
    <w:rsid w:val="00B43010"/>
    <w:rsid w:val="00B46D50"/>
    <w:rsid w:val="00B8109A"/>
    <w:rsid w:val="00B85D33"/>
    <w:rsid w:val="00BC2296"/>
    <w:rsid w:val="00BC50F4"/>
    <w:rsid w:val="00BD067E"/>
    <w:rsid w:val="00BE0916"/>
    <w:rsid w:val="00BF1F7E"/>
    <w:rsid w:val="00C046CC"/>
    <w:rsid w:val="00C315B6"/>
    <w:rsid w:val="00C336B6"/>
    <w:rsid w:val="00C663C1"/>
    <w:rsid w:val="00C857E6"/>
    <w:rsid w:val="00C86AB9"/>
    <w:rsid w:val="00CB05B1"/>
    <w:rsid w:val="00CB3AEE"/>
    <w:rsid w:val="00CC1ABB"/>
    <w:rsid w:val="00CC31B8"/>
    <w:rsid w:val="00CC6639"/>
    <w:rsid w:val="00D10D6D"/>
    <w:rsid w:val="00D31094"/>
    <w:rsid w:val="00D31375"/>
    <w:rsid w:val="00D414C1"/>
    <w:rsid w:val="00D87714"/>
    <w:rsid w:val="00D95192"/>
    <w:rsid w:val="00DA1382"/>
    <w:rsid w:val="00DA2ED7"/>
    <w:rsid w:val="00DA795F"/>
    <w:rsid w:val="00DB4442"/>
    <w:rsid w:val="00E37A38"/>
    <w:rsid w:val="00E45960"/>
    <w:rsid w:val="00E61F2C"/>
    <w:rsid w:val="00E658D1"/>
    <w:rsid w:val="00E740F9"/>
    <w:rsid w:val="00E75877"/>
    <w:rsid w:val="00E81D68"/>
    <w:rsid w:val="00E81F68"/>
    <w:rsid w:val="00EA580E"/>
    <w:rsid w:val="00EB0C35"/>
    <w:rsid w:val="00EB40DE"/>
    <w:rsid w:val="00F04E7F"/>
    <w:rsid w:val="00F106E6"/>
    <w:rsid w:val="00F113FA"/>
    <w:rsid w:val="00F15E30"/>
    <w:rsid w:val="00F3298E"/>
    <w:rsid w:val="00F357B5"/>
    <w:rsid w:val="00F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7F7DDC7"/>
  <w15:chartTrackingRefBased/>
  <w15:docId w15:val="{80FC9D07-78BC-483E-8A99-16557854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z w:val="21"/>
    </w:rPr>
  </w:style>
  <w:style w:type="paragraph" w:styleId="a4">
    <w:name w:val="header"/>
    <w:basedOn w:val="a"/>
    <w:link w:val="a5"/>
    <w:uiPriority w:val="99"/>
    <w:unhideWhenUsed/>
    <w:rsid w:val="006E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02A3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E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02A3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E02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02A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C31B8"/>
    <w:rPr>
      <w:color w:val="0563C1"/>
      <w:u w:val="single"/>
    </w:rPr>
  </w:style>
  <w:style w:type="table" w:styleId="ab">
    <w:name w:val="Table Grid"/>
    <w:basedOn w:val="a1"/>
    <w:uiPriority w:val="59"/>
    <w:rsid w:val="00DA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101D-0590-4AD5-9146-B6DF4C8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55</Words>
  <Characters>1949</Characters>
  <Application>Microsoft Office Word</Application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用申請様式</vt:lpstr>
      <vt:lpstr>活動用申請様式</vt:lpstr>
    </vt:vector>
  </TitlesOfParts>
  <Company>高知県中小企業公社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用申請様式</dc:title>
  <dc:subject/>
  <dc:creator>高知県中小企業公社</dc:creator>
  <cp:keywords/>
  <cp:lastModifiedBy>pc072</cp:lastModifiedBy>
  <cp:revision>7</cp:revision>
  <cp:lastPrinted>2019-08-05T07:43:00Z</cp:lastPrinted>
  <dcterms:created xsi:type="dcterms:W3CDTF">2020-08-11T08:54:00Z</dcterms:created>
  <dcterms:modified xsi:type="dcterms:W3CDTF">2020-08-27T10:17:00Z</dcterms:modified>
</cp:coreProperties>
</file>